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CD6D" w14:textId="09BCBB83" w:rsidR="006D5223" w:rsidRPr="006D5223" w:rsidRDefault="005429C9" w:rsidP="7B1C25E4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noProof/>
          <w:color w:val="C00000"/>
          <w:sz w:val="24"/>
          <w:szCs w:val="24"/>
          <w:u w:val="single"/>
        </w:rPr>
      </w:pPr>
      <w:r w:rsidRPr="7B1C25E4">
        <w:rPr>
          <w:rFonts w:ascii="Arial" w:hAnsi="Arial" w:cs="Arial"/>
          <w:b/>
          <w:bCs/>
          <w:noProof/>
          <w:color w:val="C00000"/>
          <w:sz w:val="24"/>
          <w:szCs w:val="24"/>
        </w:rPr>
        <w:t xml:space="preserve">                              </w:t>
      </w:r>
      <w:bookmarkStart w:id="0" w:name="_GoBack"/>
      <w:bookmarkEnd w:id="0"/>
    </w:p>
    <w:p w14:paraId="761BFA5B" w14:textId="77777777" w:rsidR="00AB5413" w:rsidRDefault="00AB5413" w:rsidP="00AB541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p w14:paraId="2A606228" w14:textId="77777777" w:rsidR="00AB5413" w:rsidRDefault="00AB5413" w:rsidP="00AB541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  <w:r w:rsidRPr="00AB5413">
        <w:rPr>
          <w:rFonts w:ascii="Arial" w:hAnsi="Arial" w:cs="Arial"/>
          <w:noProof/>
          <w:highlight w:val="yellow"/>
        </w:rPr>
        <w:t>Our goal is to respond to complete referrals within 24-48 business hours. In order to support this goal and the needs of the patient you are referring, please ensure the following:</w:t>
      </w:r>
    </w:p>
    <w:p w14:paraId="4EA25DFD" w14:textId="77777777" w:rsidR="00AB5413" w:rsidRPr="00AB5413" w:rsidRDefault="00AB5413" w:rsidP="00AB541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noProof/>
        </w:rPr>
      </w:pPr>
      <w:r w:rsidRPr="00AB5413">
        <w:rPr>
          <w:rFonts w:ascii="Arial" w:hAnsi="Arial" w:cs="Arial"/>
          <w:noProof/>
        </w:rPr>
        <w:t>Please make sure that all sections of the referral are complete and legible</w:t>
      </w:r>
    </w:p>
    <w:p w14:paraId="45FC9B5C" w14:textId="77777777" w:rsidR="00AB5413" w:rsidRDefault="00AB5413" w:rsidP="00AB541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noProof/>
        </w:rPr>
      </w:pPr>
      <w:r w:rsidRPr="00AB5413">
        <w:rPr>
          <w:rFonts w:ascii="Arial" w:hAnsi="Arial" w:cs="Arial"/>
          <w:noProof/>
        </w:rPr>
        <w:t>Please provide recent clinical documentation to support this referral and your recommendation for this level of care</w:t>
      </w:r>
    </w:p>
    <w:p w14:paraId="06E0FA35" w14:textId="77777777" w:rsidR="006D5223" w:rsidRPr="006D5223" w:rsidRDefault="006D5223" w:rsidP="006D5223">
      <w:pPr>
        <w:spacing w:after="0" w:line="240" w:lineRule="auto"/>
        <w:rPr>
          <w:rFonts w:ascii="Arial" w:hAnsi="Arial" w:cs="Arial"/>
          <w:noProof/>
        </w:rPr>
      </w:pPr>
    </w:p>
    <w:p w14:paraId="4CC52B1F" w14:textId="77777777" w:rsidR="00A2149C" w:rsidRPr="00076623" w:rsidRDefault="00A2149C" w:rsidP="00882FB7">
      <w:pPr>
        <w:widowControl w:val="0"/>
        <w:autoSpaceDE w:val="0"/>
        <w:autoSpaceDN w:val="0"/>
        <w:adjustRightInd w:val="0"/>
        <w:spacing w:after="0" w:line="240" w:lineRule="auto"/>
        <w:ind w:right="103"/>
        <w:contextualSpacing/>
        <w:jc w:val="center"/>
        <w:outlineLvl w:val="0"/>
        <w:rPr>
          <w:rFonts w:ascii="Arial" w:eastAsia="Times New Roman" w:hAnsi="Arial" w:cs="Arial"/>
          <w:b/>
          <w:bCs/>
          <w:lang w:eastAsia="bg-BG"/>
        </w:rPr>
      </w:pPr>
      <w:r w:rsidRPr="00076623">
        <w:rPr>
          <w:rFonts w:ascii="Arial" w:eastAsia="Times New Roman" w:hAnsi="Arial" w:cs="Arial"/>
          <w:b/>
          <w:bCs/>
          <w:lang w:eastAsia="bg-BG"/>
        </w:rPr>
        <w:t xml:space="preserve">I. Information on </w:t>
      </w:r>
      <w:r w:rsidR="00882FB7">
        <w:rPr>
          <w:rFonts w:ascii="Arial" w:eastAsia="Times New Roman" w:hAnsi="Arial" w:cs="Arial"/>
          <w:b/>
          <w:bCs/>
          <w:lang w:eastAsia="bg-BG"/>
        </w:rPr>
        <w:t>Person/Provider Making Referral</w:t>
      </w:r>
      <w:r w:rsidRPr="00076623">
        <w:rPr>
          <w:rFonts w:ascii="Arial" w:eastAsia="Times New Roman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EC71839" wp14:editId="46F90FA9">
                <wp:simplePos x="0" y="0"/>
                <wp:positionH relativeFrom="page">
                  <wp:posOffset>37274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B2098BC">
              <v:shape id="Freeform 42" style="position:absolute;margin-left:29.35pt;margin-top:13.35pt;width:.5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spid="_x0000_s1026" o:allowincell="f" fillcolor="black" stroked="f" path="m,10r10,l10,,,,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" w14:anchorId="0CCEEDBA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Pr="00076623">
        <w:rPr>
          <w:rFonts w:ascii="Arial" w:eastAsia="Times New Roman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DA8EC6" wp14:editId="6AA42D99">
                <wp:simplePos x="0" y="0"/>
                <wp:positionH relativeFrom="page">
                  <wp:posOffset>37274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734B8CA">
              <v:shape id="Freeform 41" style="position:absolute;margin-left:29.35pt;margin-top:13.35pt;width:.5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spid="_x0000_s1026" o:allowincell="f" fillcolor="black" stroked="f" path="m,10r10,l10,,,,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" w14:anchorId="671A83D1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Pr="00076623">
        <w:rPr>
          <w:rFonts w:ascii="Arial" w:eastAsia="Times New Roman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764776" wp14:editId="4FA03D87">
                <wp:simplePos x="0" y="0"/>
                <wp:positionH relativeFrom="page">
                  <wp:posOffset>3994785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4959CCE">
              <v:shape id="Freeform 39" style="position:absolute;margin-left:314.55pt;margin-top:13.35pt;width:.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spid="_x0000_s1026" o:allowincell="f" fillcolor="black" stroked="f" path="m,10r10,l10,,,,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" w14:anchorId="163D6A7C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Pr="00076623">
        <w:rPr>
          <w:rFonts w:ascii="Arial" w:eastAsia="Times New Roman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653EB5" wp14:editId="3423775A">
                <wp:simplePos x="0" y="0"/>
                <wp:positionH relativeFrom="page">
                  <wp:posOffset>7576820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D05A3FD">
              <v:shape id="Freeform 37" style="position:absolute;margin-left:596.6pt;margin-top:13.35pt;width:.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spid="_x0000_s1026" o:allowincell="f" fillcolor="black" stroked="f" path="m,10r10,l10,,,,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" w14:anchorId="49FD3305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  <w:r w:rsidRPr="00076623">
        <w:rPr>
          <w:rFonts w:ascii="Arial" w:eastAsia="Times New Roman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A68A1E" wp14:editId="430D733F">
                <wp:simplePos x="0" y="0"/>
                <wp:positionH relativeFrom="page">
                  <wp:posOffset>7576820</wp:posOffset>
                </wp:positionH>
                <wp:positionV relativeFrom="paragraph">
                  <wp:posOffset>169545</wp:posOffset>
                </wp:positionV>
                <wp:extent cx="6350" cy="6985"/>
                <wp:effectExtent l="0" t="0" r="0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98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ADEBBEF">
              <v:shape id="Freeform 36" style="position:absolute;margin-left:596.6pt;margin-top:13.35pt;width:.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" o:spid="_x0000_s1026" o:allowincell="f" fillcolor="black" stroked="f" path="m,10r10,l10,,,,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" w14:anchorId="1A404A42">
                <v:path o:connecttype="custom" o:connectlocs="0,6985;6350,6985;6350,0;0,0" o:connectangles="0,0,0,0"/>
                <w10:wrap anchorx="page"/>
              </v:shape>
            </w:pict>
          </mc:Fallback>
        </mc:AlternateConten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2325"/>
        <w:gridCol w:w="4375"/>
      </w:tblGrid>
      <w:tr w:rsidR="00D37676" w:rsidRPr="00076623" w14:paraId="3667C553" w14:textId="77777777" w:rsidTr="005F16B2">
        <w:trPr>
          <w:trHeight w:val="576"/>
        </w:trPr>
        <w:tc>
          <w:tcPr>
            <w:tcW w:w="6510" w:type="dxa"/>
            <w:gridSpan w:val="2"/>
            <w:shd w:val="clear" w:color="auto" w:fill="auto"/>
          </w:tcPr>
          <w:p w14:paraId="4314290A" w14:textId="77777777" w:rsidR="00A2149C" w:rsidRPr="00076623" w:rsidRDefault="005F16B2" w:rsidP="00076623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ferring Provider’s</w:t>
            </w:r>
            <w:r w:rsidR="00725EC5" w:rsidRPr="00076623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A2149C" w:rsidRPr="00076623">
              <w:rPr>
                <w:rFonts w:ascii="Arial" w:eastAsia="Times New Roman" w:hAnsi="Arial" w:cs="Arial"/>
                <w:lang w:val="bg-BG" w:eastAsia="bg-BG"/>
              </w:rPr>
              <w:t>Na</w:t>
            </w:r>
            <w:r w:rsidR="00A2149C" w:rsidRPr="00076623">
              <w:rPr>
                <w:rFonts w:ascii="Arial" w:eastAsia="Times New Roman" w:hAnsi="Arial" w:cs="Arial"/>
                <w:spacing w:val="-1"/>
                <w:lang w:val="bg-BG" w:eastAsia="bg-BG"/>
              </w:rPr>
              <w:t>m</w:t>
            </w:r>
            <w:r w:rsidR="00A2149C" w:rsidRPr="00076623">
              <w:rPr>
                <w:rFonts w:ascii="Arial" w:eastAsia="Times New Roman" w:hAnsi="Arial" w:cs="Arial"/>
                <w:lang w:val="bg-BG" w:eastAsia="bg-BG"/>
              </w:rPr>
              <w:t>e</w:t>
            </w:r>
            <w:r w:rsidR="00A2149C" w:rsidRPr="00076623">
              <w:rPr>
                <w:rFonts w:ascii="Arial" w:eastAsia="Times New Roman" w:hAnsi="Arial" w:cs="Arial"/>
                <w:lang w:eastAsia="bg-BG"/>
              </w:rPr>
              <w:t xml:space="preserve"> &amp; Title:</w:t>
            </w:r>
          </w:p>
        </w:tc>
        <w:tc>
          <w:tcPr>
            <w:tcW w:w="4375" w:type="dxa"/>
            <w:shd w:val="clear" w:color="auto" w:fill="auto"/>
          </w:tcPr>
          <w:p w14:paraId="77774A3C" w14:textId="77777777" w:rsidR="00A2149C" w:rsidRPr="00076623" w:rsidRDefault="005F16B2" w:rsidP="00076623">
            <w:pPr>
              <w:widowControl w:val="0"/>
              <w:tabs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ferring Agency’s Name:</w:t>
            </w:r>
          </w:p>
        </w:tc>
      </w:tr>
      <w:tr w:rsidR="00D37676" w:rsidRPr="00076623" w14:paraId="21E2FF8A" w14:textId="77777777" w:rsidTr="005F16B2">
        <w:trPr>
          <w:trHeight w:val="576"/>
        </w:trPr>
        <w:tc>
          <w:tcPr>
            <w:tcW w:w="4185" w:type="dxa"/>
            <w:shd w:val="clear" w:color="auto" w:fill="auto"/>
          </w:tcPr>
          <w:p w14:paraId="4609DFC9" w14:textId="77777777" w:rsidR="00A2149C" w:rsidRPr="00076623" w:rsidRDefault="005F16B2" w:rsidP="0007662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ferring Provider’s Email:</w:t>
            </w:r>
          </w:p>
        </w:tc>
        <w:tc>
          <w:tcPr>
            <w:tcW w:w="2325" w:type="dxa"/>
            <w:shd w:val="clear" w:color="auto" w:fill="auto"/>
          </w:tcPr>
          <w:p w14:paraId="03DB0BAC" w14:textId="77777777" w:rsidR="00A2149C" w:rsidRPr="00076623" w:rsidRDefault="00A2149C" w:rsidP="0007662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hone:</w:t>
            </w:r>
          </w:p>
        </w:tc>
        <w:tc>
          <w:tcPr>
            <w:tcW w:w="4375" w:type="dxa"/>
            <w:shd w:val="clear" w:color="auto" w:fill="auto"/>
          </w:tcPr>
          <w:p w14:paraId="055B7D4F" w14:textId="77777777" w:rsidR="00A2149C" w:rsidRPr="00076623" w:rsidRDefault="00A2149C" w:rsidP="00076623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Fax:</w:t>
            </w:r>
          </w:p>
        </w:tc>
      </w:tr>
      <w:tr w:rsidR="00E37359" w:rsidRPr="00076623" w14:paraId="77DDD4EF" w14:textId="77777777" w:rsidTr="00E37359">
        <w:trPr>
          <w:trHeight w:val="432"/>
        </w:trPr>
        <w:tc>
          <w:tcPr>
            <w:tcW w:w="6510" w:type="dxa"/>
            <w:gridSpan w:val="2"/>
            <w:shd w:val="clear" w:color="auto" w:fill="auto"/>
          </w:tcPr>
          <w:p w14:paraId="1C7221AF" w14:textId="77777777" w:rsidR="00E37359" w:rsidRPr="00076623" w:rsidRDefault="00E37359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ason for Referral:</w:t>
            </w:r>
          </w:p>
        </w:tc>
        <w:tc>
          <w:tcPr>
            <w:tcW w:w="4375" w:type="dxa"/>
            <w:shd w:val="clear" w:color="auto" w:fill="auto"/>
          </w:tcPr>
          <w:p w14:paraId="6182F42A" w14:textId="77777777" w:rsidR="00E37359" w:rsidRPr="00076623" w:rsidRDefault="00E37359" w:rsidP="00E3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Date of Referral:</w:t>
            </w:r>
          </w:p>
        </w:tc>
      </w:tr>
      <w:tr w:rsidR="00D37676" w:rsidRPr="00076623" w14:paraId="57337768" w14:textId="77777777" w:rsidTr="005F16B2">
        <w:trPr>
          <w:trHeight w:val="432"/>
        </w:trPr>
        <w:tc>
          <w:tcPr>
            <w:tcW w:w="10885" w:type="dxa"/>
            <w:gridSpan w:val="3"/>
            <w:shd w:val="clear" w:color="auto" w:fill="auto"/>
          </w:tcPr>
          <w:p w14:paraId="143EC153" w14:textId="77777777" w:rsidR="005F16B2" w:rsidRPr="00076623" w:rsidRDefault="005F16B2" w:rsidP="00596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ferral from (Please Circle One):</w:t>
            </w:r>
          </w:p>
          <w:p w14:paraId="468B413A" w14:textId="77777777" w:rsidR="005F16B2" w:rsidRPr="00076623" w:rsidRDefault="005F16B2" w:rsidP="00596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contextualSpacing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Therapist/Counselor/Psychologist</w:t>
            </w:r>
            <w:r w:rsidR="00B053ED" w:rsidRPr="00076623">
              <w:rPr>
                <w:rFonts w:ascii="Arial" w:eastAsia="Times New Roman" w:hAnsi="Arial" w:cs="Arial"/>
                <w:lang w:eastAsia="bg-BG"/>
              </w:rPr>
              <w:t xml:space="preserve">     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Psychiatrist/CRNP</w:t>
            </w:r>
            <w:r w:rsidR="00B053ED" w:rsidRPr="00076623">
              <w:rPr>
                <w:rFonts w:ascii="Arial" w:eastAsia="Times New Roman" w:hAnsi="Arial" w:cs="Arial"/>
                <w:lang w:eastAsia="bg-BG"/>
              </w:rPr>
              <w:t xml:space="preserve">          Emergency Department          Inpatient 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    </w:t>
            </w:r>
          </w:p>
          <w:p w14:paraId="67523120" w14:textId="77777777" w:rsidR="005F16B2" w:rsidRPr="00076623" w:rsidRDefault="005F16B2" w:rsidP="00596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contextualSpacing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rimary Care Physician</w:t>
            </w:r>
            <w:r w:rsidR="00B053ED" w:rsidRPr="00076623">
              <w:rPr>
                <w:rFonts w:ascii="Arial" w:eastAsia="Times New Roman" w:hAnsi="Arial" w:cs="Arial"/>
                <w:lang w:eastAsia="bg-BG"/>
              </w:rPr>
              <w:t xml:space="preserve">     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Specialist</w:t>
            </w:r>
            <w:r w:rsidR="00B053ED" w:rsidRPr="00076623">
              <w:rPr>
                <w:rFonts w:ascii="Arial" w:eastAsia="Times New Roman" w:hAnsi="Arial" w:cs="Arial"/>
                <w:lang w:eastAsia="bg-BG"/>
              </w:rPr>
              <w:t xml:space="preserve">     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School</w:t>
            </w:r>
            <w:r w:rsidR="00B053ED" w:rsidRPr="00076623">
              <w:rPr>
                <w:rFonts w:ascii="Arial" w:eastAsia="Times New Roman" w:hAnsi="Arial" w:cs="Arial"/>
                <w:lang w:eastAsia="bg-BG"/>
              </w:rPr>
              <w:t xml:space="preserve">          Residential Treatment          </w:t>
            </w:r>
            <w:r w:rsidR="00882FB7">
              <w:rPr>
                <w:rFonts w:ascii="Arial" w:eastAsia="Times New Roman" w:hAnsi="Arial" w:cs="Arial"/>
                <w:lang w:eastAsia="bg-BG"/>
              </w:rPr>
              <w:t>Other: __________</w:t>
            </w:r>
            <w:r w:rsidRPr="00076623">
              <w:rPr>
                <w:rFonts w:ascii="Arial" w:eastAsia="Times New Roman" w:hAnsi="Arial" w:cs="Arial"/>
                <w:lang w:eastAsia="bg-BG"/>
              </w:rPr>
              <w:t>_</w:t>
            </w:r>
          </w:p>
        </w:tc>
      </w:tr>
    </w:tbl>
    <w:p w14:paraId="6C78C85D" w14:textId="77777777" w:rsidR="00A2149C" w:rsidRPr="00076623" w:rsidRDefault="00A2149C" w:rsidP="00882FB7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bg-BG"/>
        </w:rPr>
      </w:pPr>
      <w:r w:rsidRPr="00076623">
        <w:rPr>
          <w:rFonts w:ascii="Arial" w:eastAsia="Times New Roman" w:hAnsi="Arial" w:cs="Arial"/>
          <w:b/>
          <w:bCs/>
          <w:lang w:eastAsia="bg-BG"/>
        </w:rPr>
        <w:br/>
        <w:t xml:space="preserve">II. Information on </w:t>
      </w:r>
      <w:r w:rsidR="00D148C2" w:rsidRPr="00076623">
        <w:rPr>
          <w:rFonts w:ascii="Arial" w:eastAsia="Times New Roman" w:hAnsi="Arial" w:cs="Arial"/>
          <w:b/>
          <w:bCs/>
          <w:lang w:eastAsia="bg-BG"/>
        </w:rPr>
        <w:t>Patient</w:t>
      </w:r>
      <w:r w:rsidRPr="00076623">
        <w:rPr>
          <w:rFonts w:ascii="Arial" w:eastAsia="Times New Roman" w:hAnsi="Arial" w:cs="Arial"/>
          <w:b/>
          <w:bCs/>
          <w:lang w:eastAsia="bg-BG"/>
        </w:rPr>
        <w:t xml:space="preserve"> </w:t>
      </w:r>
      <w:proofErr w:type="gramStart"/>
      <w:r w:rsidRPr="00076623">
        <w:rPr>
          <w:rFonts w:ascii="Arial" w:eastAsia="Times New Roman" w:hAnsi="Arial" w:cs="Arial"/>
          <w:b/>
          <w:bCs/>
          <w:lang w:eastAsia="bg-BG"/>
        </w:rPr>
        <w:t>Being Referred</w:t>
      </w:r>
      <w:proofErr w:type="gramEnd"/>
      <w:r w:rsidRPr="00076623">
        <w:rPr>
          <w:rFonts w:ascii="Arial" w:eastAsia="Times New Roman" w:hAnsi="Arial" w:cs="Arial"/>
          <w:b/>
          <w:bCs/>
          <w:lang w:eastAsia="bg-BG"/>
        </w:rPr>
        <w:t xml:space="preserve"> for Services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677"/>
        <w:gridCol w:w="1483"/>
        <w:gridCol w:w="450"/>
        <w:gridCol w:w="1800"/>
        <w:gridCol w:w="1710"/>
      </w:tblGrid>
      <w:tr w:rsidR="00B053ED" w:rsidRPr="00076623" w14:paraId="7C94DAC2" w14:textId="77777777" w:rsidTr="008175CC">
        <w:trPr>
          <w:trHeight w:val="732"/>
        </w:trPr>
        <w:tc>
          <w:tcPr>
            <w:tcW w:w="7375" w:type="dxa"/>
            <w:gridSpan w:val="4"/>
            <w:shd w:val="clear" w:color="auto" w:fill="auto"/>
          </w:tcPr>
          <w:p w14:paraId="70AB9417" w14:textId="77777777" w:rsidR="00B053ED" w:rsidRPr="00076623" w:rsidRDefault="00B053ED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Last Name, First Name, MI</w:t>
            </w:r>
          </w:p>
        </w:tc>
        <w:tc>
          <w:tcPr>
            <w:tcW w:w="1800" w:type="dxa"/>
            <w:shd w:val="clear" w:color="auto" w:fill="auto"/>
          </w:tcPr>
          <w:p w14:paraId="015D1D63" w14:textId="77777777" w:rsidR="00B053ED" w:rsidRPr="00076623" w:rsidRDefault="00B053ED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DOB:</w:t>
            </w:r>
          </w:p>
        </w:tc>
        <w:tc>
          <w:tcPr>
            <w:tcW w:w="1710" w:type="dxa"/>
            <w:shd w:val="clear" w:color="auto" w:fill="auto"/>
          </w:tcPr>
          <w:p w14:paraId="6C3D0926" w14:textId="77777777" w:rsidR="00B053ED" w:rsidRPr="00076623" w:rsidRDefault="00B053ED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Gender:  </w:t>
            </w:r>
          </w:p>
        </w:tc>
      </w:tr>
      <w:tr w:rsidR="00076623" w:rsidRPr="00076623" w14:paraId="4DC1DB0C" w14:textId="77777777" w:rsidTr="008175CC">
        <w:trPr>
          <w:trHeight w:val="732"/>
        </w:trPr>
        <w:tc>
          <w:tcPr>
            <w:tcW w:w="4765" w:type="dxa"/>
            <w:shd w:val="clear" w:color="auto" w:fill="auto"/>
          </w:tcPr>
          <w:p w14:paraId="759935B1" w14:textId="77777777" w:rsidR="00A2149C" w:rsidRPr="00076623" w:rsidRDefault="00A2149C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0" allowOverlap="1" wp14:anchorId="760B0343" wp14:editId="1F891734">
                      <wp:simplePos x="0" y="0"/>
                      <wp:positionH relativeFrom="page">
                        <wp:posOffset>372745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8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01081818">
                    <v:shape id="Freeform 58" style="position:absolute;margin-left:29.35pt;margin-top:4.6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spid="_x0000_s1026" o:allowincell="f" fillcolor="black" stroked="f" path="m,9r10,l10,,,,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" w14:anchorId="303909F8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r w:rsidRPr="00076623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 wp14:anchorId="694BF516" wp14:editId="22064CF9">
                      <wp:simplePos x="0" y="0"/>
                      <wp:positionH relativeFrom="page">
                        <wp:posOffset>3883660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6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58D74A4F">
                    <v:shape id="Freeform 56" style="position:absolute;margin-left:305.8pt;margin-top:4.6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spid="_x0000_s1026" o:allowincell="f" fillcolor="black" stroked="f" path="m,9r10,l10,,,,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" w14:anchorId="06110560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r w:rsidRPr="00076623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6C3A939" wp14:editId="7B3FD575">
                      <wp:simplePos x="0" y="0"/>
                      <wp:positionH relativeFrom="page">
                        <wp:posOffset>7576820</wp:posOffset>
                      </wp:positionH>
                      <wp:positionV relativeFrom="paragraph">
                        <wp:posOffset>58420</wp:posOffset>
                      </wp:positionV>
                      <wp:extent cx="6350" cy="6350"/>
                      <wp:effectExtent l="0" t="0" r="0" b="0"/>
                      <wp:wrapNone/>
                      <wp:docPr id="54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9 h 9"/>
                                  <a:gd name="T2" fmla="*/ 10 w 10"/>
                                  <a:gd name="T3" fmla="*/ 9 h 9"/>
                                  <a:gd name="T4" fmla="*/ 10 w 10"/>
                                  <a:gd name="T5" fmla="*/ 0 h 9"/>
                                  <a:gd name="T6" fmla="*/ 0 w 10"/>
                                  <a:gd name="T7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0" y="9"/>
                                    </a:moveTo>
                                    <a:lnTo>
                                      <a:pt x="10" y="9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5A8A7B4">
                    <v:shape id="Freeform 54" style="position:absolute;margin-left:596.6pt;margin-top:4.6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" o:spid="_x0000_s1026" o:allowincell="f" fillcolor="black" stroked="f" path="m,9r10,l10,,,,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" w14:anchorId="55DD3BA8">
                      <v:path o:connecttype="custom" o:connectlocs="0,6350;6350,6350;6350,0;0,0" o:connectangles="0,0,0,0"/>
                      <w10:wrap anchorx="page"/>
                    </v:shape>
                  </w:pict>
                </mc:Fallback>
              </mc:AlternateContent>
            </w:r>
            <w:r w:rsidR="00CC05FE" w:rsidRPr="00076623">
              <w:rPr>
                <w:rFonts w:ascii="Arial" w:eastAsia="Times New Roman" w:hAnsi="Arial" w:cs="Arial"/>
                <w:noProof/>
              </w:rPr>
              <w:t>Preferred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Phone Number: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11ADB2D3" w14:textId="77777777" w:rsidR="00A2149C" w:rsidRPr="00076623" w:rsidRDefault="00CC05FE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Secondary</w:t>
            </w:r>
            <w:r w:rsidR="00A2149C" w:rsidRPr="00076623">
              <w:rPr>
                <w:rFonts w:ascii="Arial" w:eastAsia="Times New Roman" w:hAnsi="Arial" w:cs="Arial"/>
                <w:lang w:eastAsia="bg-BG"/>
              </w:rPr>
              <w:t xml:space="preserve"> Phone:</w:t>
            </w:r>
          </w:p>
        </w:tc>
        <w:tc>
          <w:tcPr>
            <w:tcW w:w="1800" w:type="dxa"/>
            <w:shd w:val="clear" w:color="auto" w:fill="auto"/>
          </w:tcPr>
          <w:p w14:paraId="4FB2154E" w14:textId="77777777" w:rsidR="00A2149C" w:rsidRPr="00076623" w:rsidRDefault="008175CC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Race:</w:t>
            </w:r>
          </w:p>
        </w:tc>
        <w:tc>
          <w:tcPr>
            <w:tcW w:w="1710" w:type="dxa"/>
            <w:shd w:val="clear" w:color="auto" w:fill="auto"/>
          </w:tcPr>
          <w:p w14:paraId="7DE82434" w14:textId="77777777" w:rsidR="00A2149C" w:rsidRPr="00076623" w:rsidRDefault="008175CC" w:rsidP="0081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Ethnicity:</w:t>
            </w:r>
          </w:p>
        </w:tc>
      </w:tr>
      <w:tr w:rsidR="008175CC" w:rsidRPr="00076623" w14:paraId="68BCFB91" w14:textId="77777777" w:rsidTr="00586B2C">
        <w:trPr>
          <w:trHeight w:val="710"/>
        </w:trPr>
        <w:tc>
          <w:tcPr>
            <w:tcW w:w="4765" w:type="dxa"/>
            <w:shd w:val="clear" w:color="auto" w:fill="auto"/>
          </w:tcPr>
          <w:p w14:paraId="20FD3474" w14:textId="77777777" w:rsidR="008175CC" w:rsidRPr="00076623" w:rsidRDefault="008175C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Social Security #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2CD1F87E" w14:textId="77777777" w:rsidR="008175CC" w:rsidRPr="00076623" w:rsidRDefault="008175C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Marital Status</w:t>
            </w:r>
            <w:r w:rsidRPr="00076623">
              <w:rPr>
                <w:rFonts w:ascii="Arial" w:eastAsia="Times New Roman" w:hAnsi="Arial" w:cs="Arial"/>
                <w:lang w:eastAsia="bg-BG"/>
              </w:rPr>
              <w:t>: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36D603" w14:textId="77777777" w:rsidR="008175CC" w:rsidRPr="00076623" w:rsidRDefault="008175C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If applicable, electronic record member ID:</w:t>
            </w:r>
          </w:p>
        </w:tc>
      </w:tr>
      <w:tr w:rsidR="00D148C2" w:rsidRPr="00076623" w14:paraId="187628AF" w14:textId="77777777" w:rsidTr="00F3454F">
        <w:trPr>
          <w:trHeight w:val="503"/>
        </w:trPr>
        <w:tc>
          <w:tcPr>
            <w:tcW w:w="6925" w:type="dxa"/>
            <w:gridSpan w:val="3"/>
            <w:shd w:val="clear" w:color="auto" w:fill="auto"/>
          </w:tcPr>
          <w:p w14:paraId="350BD8A5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Family Composition</w:t>
            </w:r>
            <w:r w:rsidR="00076623">
              <w:rPr>
                <w:rFonts w:ascii="Arial" w:eastAsia="Times New Roman" w:hAnsi="Arial" w:cs="Arial"/>
                <w:lang w:eastAsia="bg-BG"/>
              </w:rPr>
              <w:t>: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22830C28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Family Contact #:</w:t>
            </w:r>
          </w:p>
        </w:tc>
      </w:tr>
      <w:tr w:rsidR="00D148C2" w:rsidRPr="00076623" w14:paraId="453299D3" w14:textId="77777777" w:rsidTr="00F3454F">
        <w:trPr>
          <w:trHeight w:val="530"/>
        </w:trPr>
        <w:tc>
          <w:tcPr>
            <w:tcW w:w="6925" w:type="dxa"/>
            <w:gridSpan w:val="3"/>
            <w:shd w:val="clear" w:color="auto" w:fill="auto"/>
          </w:tcPr>
          <w:p w14:paraId="0803865D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Emergency Contact and Relation to Patient: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0A464786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Emergency Contact #:</w:t>
            </w:r>
          </w:p>
        </w:tc>
      </w:tr>
      <w:tr w:rsidR="00D148C2" w:rsidRPr="00076623" w14:paraId="02A13D6F" w14:textId="77777777" w:rsidTr="00F3454F">
        <w:trPr>
          <w:trHeight w:val="530"/>
        </w:trPr>
        <w:tc>
          <w:tcPr>
            <w:tcW w:w="6925" w:type="dxa"/>
            <w:gridSpan w:val="3"/>
            <w:shd w:val="clear" w:color="auto" w:fill="auto"/>
          </w:tcPr>
          <w:p w14:paraId="41440BB1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If applicable, Legal Representative Name: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A816F8C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Legal Representative Contact #:</w:t>
            </w:r>
          </w:p>
        </w:tc>
      </w:tr>
      <w:tr w:rsidR="00076623" w:rsidRPr="00076623" w14:paraId="56A7F105" w14:textId="77777777" w:rsidTr="008175CC">
        <w:trPr>
          <w:trHeight w:val="575"/>
        </w:trPr>
        <w:tc>
          <w:tcPr>
            <w:tcW w:w="4765" w:type="dxa"/>
            <w:shd w:val="clear" w:color="auto" w:fill="auto"/>
          </w:tcPr>
          <w:p w14:paraId="7EBE6A31" w14:textId="77777777" w:rsidR="00A2149C" w:rsidRPr="00076623" w:rsidRDefault="00F63DFF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Patient’s Legal </w:t>
            </w:r>
            <w:r w:rsidR="00A2149C" w:rsidRPr="00076623">
              <w:rPr>
                <w:rFonts w:ascii="Arial" w:eastAsia="Times New Roman" w:hAnsi="Arial" w:cs="Arial"/>
                <w:lang w:eastAsia="bg-BG"/>
              </w:rPr>
              <w:t>Address: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69FCD3B6" w14:textId="77777777" w:rsidR="00A2149C" w:rsidRPr="00076623" w:rsidRDefault="00A2149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City:</w:t>
            </w:r>
          </w:p>
        </w:tc>
        <w:tc>
          <w:tcPr>
            <w:tcW w:w="1800" w:type="dxa"/>
            <w:shd w:val="clear" w:color="auto" w:fill="auto"/>
          </w:tcPr>
          <w:p w14:paraId="2352CBE7" w14:textId="77777777" w:rsidR="00A2149C" w:rsidRPr="00076623" w:rsidRDefault="00A2149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State:</w:t>
            </w:r>
          </w:p>
        </w:tc>
        <w:tc>
          <w:tcPr>
            <w:tcW w:w="1710" w:type="dxa"/>
            <w:shd w:val="clear" w:color="auto" w:fill="auto"/>
          </w:tcPr>
          <w:p w14:paraId="3A652E24" w14:textId="77777777" w:rsidR="00A2149C" w:rsidRPr="00076623" w:rsidRDefault="00A2149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Zip:</w:t>
            </w:r>
          </w:p>
        </w:tc>
      </w:tr>
      <w:tr w:rsidR="00B053ED" w:rsidRPr="00076623" w14:paraId="4B8CD612" w14:textId="77777777" w:rsidTr="00972F71">
        <w:trPr>
          <w:trHeight w:val="530"/>
        </w:trPr>
        <w:tc>
          <w:tcPr>
            <w:tcW w:w="10885" w:type="dxa"/>
            <w:gridSpan w:val="6"/>
            <w:shd w:val="clear" w:color="auto" w:fill="auto"/>
          </w:tcPr>
          <w:p w14:paraId="03D633C6" w14:textId="77777777" w:rsidR="00B053ED" w:rsidRPr="00076623" w:rsidRDefault="00B053ED" w:rsidP="00076623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Current Location (if different from above):</w:t>
            </w:r>
          </w:p>
        </w:tc>
      </w:tr>
      <w:tr w:rsidR="00D37676" w:rsidRPr="00076623" w14:paraId="3532105E" w14:textId="77777777" w:rsidTr="00250EDC">
        <w:trPr>
          <w:trHeight w:val="432"/>
        </w:trPr>
        <w:tc>
          <w:tcPr>
            <w:tcW w:w="10885" w:type="dxa"/>
            <w:gridSpan w:val="6"/>
            <w:shd w:val="clear" w:color="auto" w:fill="auto"/>
          </w:tcPr>
          <w:p w14:paraId="74FD51A5" w14:textId="77777777" w:rsidR="00A2149C" w:rsidRPr="00076623" w:rsidRDefault="00A2149C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Person/Parent/Guardian is aware of Referral: 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bookmarkEnd w:id="1"/>
            <w:r w:rsidRPr="00076623">
              <w:rPr>
                <w:rFonts w:ascii="Arial" w:eastAsia="Times New Roman" w:hAnsi="Arial" w:cs="Arial"/>
                <w:lang w:eastAsia="bg-BG"/>
              </w:rPr>
              <w:t xml:space="preserve"> Yes    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bookmarkEnd w:id="2"/>
            <w:r w:rsidRPr="00076623">
              <w:rPr>
                <w:rFonts w:ascii="Arial" w:eastAsia="Times New Roman" w:hAnsi="Arial" w:cs="Arial"/>
                <w:lang w:eastAsia="bg-BG"/>
              </w:rPr>
              <w:t xml:space="preserve"> No </w:t>
            </w:r>
          </w:p>
        </w:tc>
      </w:tr>
      <w:tr w:rsidR="00076623" w:rsidRPr="00076623" w14:paraId="4F72B6EF" w14:textId="77777777" w:rsidTr="00034DBE">
        <w:trPr>
          <w:trHeight w:val="432"/>
        </w:trPr>
        <w:tc>
          <w:tcPr>
            <w:tcW w:w="5442" w:type="dxa"/>
            <w:gridSpan w:val="2"/>
            <w:shd w:val="clear" w:color="auto" w:fill="auto"/>
          </w:tcPr>
          <w:p w14:paraId="5CAAAF80" w14:textId="77777777" w:rsid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Patient’s Preferred Spoken Language: </w:t>
            </w:r>
          </w:p>
          <w:p w14:paraId="1B1BBB09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atient’s Preferred Written Language:</w:t>
            </w:r>
          </w:p>
        </w:tc>
        <w:tc>
          <w:tcPr>
            <w:tcW w:w="5443" w:type="dxa"/>
            <w:gridSpan w:val="4"/>
            <w:shd w:val="clear" w:color="auto" w:fill="auto"/>
          </w:tcPr>
          <w:p w14:paraId="11E31393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List Any Special Communication Needs of the Patient:</w:t>
            </w:r>
          </w:p>
        </w:tc>
      </w:tr>
      <w:tr w:rsidR="00076623" w:rsidRPr="00076623" w14:paraId="161752CD" w14:textId="77777777" w:rsidTr="0000651D">
        <w:trPr>
          <w:trHeight w:val="432"/>
        </w:trPr>
        <w:tc>
          <w:tcPr>
            <w:tcW w:w="5442" w:type="dxa"/>
            <w:gridSpan w:val="2"/>
            <w:shd w:val="clear" w:color="auto" w:fill="auto"/>
          </w:tcPr>
          <w:p w14:paraId="7EE0C211" w14:textId="77777777" w:rsid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b/>
                <w:lang w:eastAsia="bg-BG"/>
              </w:rPr>
            </w:pPr>
            <w:proofErr w:type="gramStart"/>
            <w:r w:rsidRPr="00076623">
              <w:rPr>
                <w:rFonts w:ascii="Arial" w:eastAsia="Times New Roman" w:hAnsi="Arial" w:cs="Arial"/>
                <w:lang w:eastAsia="bg-BG"/>
              </w:rPr>
              <w:t>Is an interpreter needed</w:t>
            </w:r>
            <w:proofErr w:type="gramEnd"/>
            <w:r w:rsidRPr="00076623">
              <w:rPr>
                <w:rFonts w:ascii="Arial" w:eastAsia="Times New Roman" w:hAnsi="Arial" w:cs="Arial"/>
                <w:lang w:eastAsia="bg-BG"/>
              </w:rPr>
              <w:t>?</w:t>
            </w:r>
            <w:r w:rsidRPr="00076623">
              <w:rPr>
                <w:rFonts w:ascii="Arial" w:eastAsia="Times New Roman" w:hAnsi="Arial" w:cs="Arial"/>
                <w:b/>
                <w:lang w:eastAsia="bg-BG"/>
              </w:rPr>
              <w:t xml:space="preserve">  </w:t>
            </w:r>
          </w:p>
          <w:p w14:paraId="0F81FED0" w14:textId="77777777" w:rsidR="00076623" w:rsidRPr="00076623" w:rsidRDefault="00076623" w:rsidP="00596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Arial" w:eastAsia="Times New Roman" w:hAnsi="Arial" w:cs="Arial"/>
                <w:b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>No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>Yes, language needed:</w:t>
            </w:r>
          </w:p>
        </w:tc>
        <w:tc>
          <w:tcPr>
            <w:tcW w:w="5443" w:type="dxa"/>
            <w:gridSpan w:val="4"/>
            <w:shd w:val="clear" w:color="auto" w:fill="auto"/>
          </w:tcPr>
          <w:p w14:paraId="09193620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Cultural and Language </w:t>
            </w:r>
            <w:r>
              <w:rPr>
                <w:rFonts w:ascii="Arial" w:eastAsia="Times New Roman" w:hAnsi="Arial" w:cs="Arial"/>
                <w:lang w:eastAsia="bg-BG"/>
              </w:rPr>
              <w:t>Preferences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:  </w:t>
            </w:r>
          </w:p>
          <w:p w14:paraId="273E24D2" w14:textId="77777777" w:rsidR="00076623" w:rsidRPr="00076623" w:rsidRDefault="00076623" w:rsidP="00596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 xml:space="preserve">No 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>Yes, please explain:</w:t>
            </w:r>
          </w:p>
        </w:tc>
      </w:tr>
      <w:tr w:rsidR="00076623" w:rsidRPr="00076623" w14:paraId="07138F8C" w14:textId="77777777" w:rsidTr="00872916">
        <w:trPr>
          <w:trHeight w:val="432"/>
        </w:trPr>
        <w:tc>
          <w:tcPr>
            <w:tcW w:w="10885" w:type="dxa"/>
            <w:gridSpan w:val="6"/>
            <w:shd w:val="clear" w:color="auto" w:fill="auto"/>
          </w:tcPr>
          <w:p w14:paraId="17D03307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jc w:val="center"/>
              <w:rPr>
                <w:rFonts w:ascii="Arial" w:eastAsia="Times New Roman" w:hAnsi="Arial" w:cs="Arial"/>
                <w:u w:val="single"/>
                <w:lang w:eastAsia="bg-BG"/>
              </w:rPr>
            </w:pPr>
            <w:r w:rsidRPr="00076623">
              <w:rPr>
                <w:rFonts w:ascii="Arial" w:eastAsia="Times New Roman" w:hAnsi="Arial" w:cs="Arial"/>
                <w:u w:val="single"/>
                <w:lang w:eastAsia="bg-BG"/>
              </w:rPr>
              <w:t>If Applicable</w:t>
            </w:r>
          </w:p>
          <w:p w14:paraId="294261FF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arent/Legal Guardian(s):</w:t>
            </w:r>
          </w:p>
          <w:p w14:paraId="72B62DEE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Are 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Parents Divorced or </w:t>
            </w:r>
            <w:r>
              <w:rPr>
                <w:rFonts w:ascii="Arial" w:eastAsia="Times New Roman" w:hAnsi="Arial" w:cs="Arial"/>
                <w:lang w:eastAsia="bg-BG"/>
              </w:rPr>
              <w:t xml:space="preserve">is </w:t>
            </w:r>
            <w:r w:rsidRPr="00076623">
              <w:rPr>
                <w:rFonts w:ascii="Arial" w:eastAsia="Times New Roman" w:hAnsi="Arial" w:cs="Arial"/>
                <w:lang w:eastAsia="bg-BG"/>
              </w:rPr>
              <w:t>there a Kinship/Guardianship Arrangement: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>No</w:t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 </w:t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>
              <w:rPr>
                <w:rFonts w:ascii="Arial" w:eastAsia="Times New Roman" w:hAnsi="Arial" w:cs="Arial"/>
                <w:lang w:eastAsia="bg-BG"/>
              </w:rPr>
              <w:t>Yes, Please indicate below:</w:t>
            </w:r>
          </w:p>
          <w:p w14:paraId="520CE970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Who has Physical Custody?</w:t>
            </w:r>
          </w:p>
          <w:p w14:paraId="54644FC5" w14:textId="77777777" w:rsidR="00076623" w:rsidRP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Who has Legal Custody?</w:t>
            </w:r>
          </w:p>
          <w:p w14:paraId="2755097E" w14:textId="77777777" w:rsidR="00076623" w:rsidRDefault="00076623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     </w:t>
            </w:r>
            <w:r w:rsidRPr="00076623">
              <w:rPr>
                <w:rFonts w:ascii="Arial" w:eastAsia="Times New Roman" w:hAnsi="Arial" w:cs="Arial"/>
                <w:lang w:eastAsia="bg-BG"/>
              </w:rPr>
              <w:t>If Shared Custody, please list all individuals:</w:t>
            </w:r>
          </w:p>
          <w:p w14:paraId="0459E0D9" w14:textId="77777777" w:rsidR="00D43ABD" w:rsidRPr="00076623" w:rsidRDefault="00D43ABD" w:rsidP="00E3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     Additional information if needed:</w:t>
            </w:r>
          </w:p>
        </w:tc>
      </w:tr>
    </w:tbl>
    <w:p w14:paraId="05129D25" w14:textId="77777777" w:rsidR="005429C9" w:rsidRDefault="005429C9" w:rsidP="00882FB7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bg-BG"/>
        </w:rPr>
      </w:pPr>
    </w:p>
    <w:p w14:paraId="14768F81" w14:textId="7848347D" w:rsidR="00882FB7" w:rsidRDefault="00D37676" w:rsidP="00882FB7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bg-BG"/>
        </w:rPr>
      </w:pPr>
      <w:r w:rsidRPr="00076623">
        <w:rPr>
          <w:rFonts w:ascii="Arial" w:eastAsia="Times New Roman" w:hAnsi="Arial" w:cs="Arial"/>
          <w:b/>
          <w:bCs/>
          <w:lang w:eastAsia="bg-BG"/>
        </w:rPr>
        <w:t xml:space="preserve">III. Insurance </w:t>
      </w:r>
      <w:r w:rsidR="00816F8C" w:rsidRPr="00076623">
        <w:rPr>
          <w:rFonts w:ascii="Arial" w:eastAsia="Times New Roman" w:hAnsi="Arial" w:cs="Arial"/>
          <w:b/>
          <w:bCs/>
          <w:lang w:eastAsia="bg-BG"/>
        </w:rPr>
        <w:t>Information</w:t>
      </w:r>
    </w:p>
    <w:p w14:paraId="236C10B2" w14:textId="77777777" w:rsidR="00D37676" w:rsidRPr="00076623" w:rsidRDefault="00816F8C" w:rsidP="00882FB7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bg-BG"/>
        </w:rPr>
      </w:pPr>
      <w:r w:rsidRPr="00076623">
        <w:rPr>
          <w:rFonts w:ascii="Arial" w:eastAsia="Times New Roman" w:hAnsi="Arial" w:cs="Arial"/>
          <w:b/>
          <w:highlight w:val="yellow"/>
          <w:lang w:val="bg-BG" w:eastAsia="bg-BG"/>
        </w:rPr>
        <w:t>*</w:t>
      </w:r>
      <w:r w:rsidR="00075C5F" w:rsidRPr="00076623">
        <w:rPr>
          <w:rFonts w:ascii="Arial" w:eastAsia="Times New Roman" w:hAnsi="Arial" w:cs="Arial"/>
          <w:b/>
          <w:highlight w:val="yellow"/>
          <w:lang w:eastAsia="bg-BG"/>
        </w:rPr>
        <w:t>***MUST PROVIDE FRONT AND BACK COPY OF INSURANCE CARD****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680"/>
        <w:gridCol w:w="2790"/>
        <w:gridCol w:w="2520"/>
      </w:tblGrid>
      <w:tr w:rsidR="00D148C2" w:rsidRPr="00076623" w14:paraId="4C4F6616" w14:textId="77777777" w:rsidTr="00D148C2">
        <w:trPr>
          <w:trHeight w:val="503"/>
        </w:trPr>
        <w:tc>
          <w:tcPr>
            <w:tcW w:w="10885" w:type="dxa"/>
            <w:gridSpan w:val="4"/>
            <w:shd w:val="clear" w:color="auto" w:fill="auto"/>
          </w:tcPr>
          <w:p w14:paraId="03C9456C" w14:textId="77777777" w:rsidR="00D148C2" w:rsidRPr="00076623" w:rsidRDefault="00D148C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 w:rsidRPr="00076623">
              <w:rPr>
                <w:rFonts w:ascii="Arial" w:eastAsia="Times New Roman" w:hAnsi="Arial" w:cs="Arial"/>
                <w:lang w:eastAsia="bg-BG"/>
              </w:rPr>
              <w:t xml:space="preserve"> Patient is Uninsured</w:t>
            </w:r>
          </w:p>
          <w:p w14:paraId="5B790205" w14:textId="77777777" w:rsidR="00D148C2" w:rsidRPr="00076623" w:rsidRDefault="00D148C2" w:rsidP="005967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If uninsured, non-par insurance, or no out-of-network benefits, will patient pay out of pocket?</w:t>
            </w:r>
            <w:r w:rsidR="00076623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 w:rsidR="00076623">
              <w:rPr>
                <w:rFonts w:ascii="Arial" w:eastAsia="Times New Roman" w:hAnsi="Arial" w:cs="Arial"/>
                <w:lang w:eastAsia="bg-BG"/>
              </w:rPr>
              <w:t xml:space="preserve"> Yes  </w:t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instrText xml:space="preserve"> FORMCHECKBOX </w:instrText>
            </w:r>
            <w:r w:rsidR="00423D62">
              <w:rPr>
                <w:rFonts w:ascii="Arial" w:eastAsia="Times New Roman" w:hAnsi="Arial" w:cs="Arial"/>
                <w:lang w:eastAsia="bg-BG"/>
              </w:rPr>
            </w:r>
            <w:r w:rsidR="00423D62">
              <w:rPr>
                <w:rFonts w:ascii="Arial" w:eastAsia="Times New Roman" w:hAnsi="Arial" w:cs="Arial"/>
                <w:lang w:eastAsia="bg-BG"/>
              </w:rPr>
              <w:fldChar w:fldCharType="separate"/>
            </w:r>
            <w:r w:rsidR="00076623" w:rsidRPr="00076623">
              <w:rPr>
                <w:rFonts w:ascii="Arial" w:eastAsia="Times New Roman" w:hAnsi="Arial" w:cs="Arial"/>
                <w:lang w:eastAsia="bg-BG"/>
              </w:rPr>
              <w:fldChar w:fldCharType="end"/>
            </w:r>
            <w:r w:rsidR="0059670A">
              <w:rPr>
                <w:rFonts w:ascii="Arial" w:eastAsia="Times New Roman" w:hAnsi="Arial" w:cs="Arial"/>
                <w:lang w:eastAsia="bg-BG"/>
              </w:rPr>
              <w:t xml:space="preserve"> No</w:t>
            </w:r>
          </w:p>
        </w:tc>
      </w:tr>
      <w:tr w:rsidR="00D37676" w:rsidRPr="00076623" w14:paraId="7AEBADAC" w14:textId="77777777" w:rsidTr="00D148C2">
        <w:trPr>
          <w:trHeight w:val="998"/>
        </w:trPr>
        <w:tc>
          <w:tcPr>
            <w:tcW w:w="2895" w:type="dxa"/>
            <w:shd w:val="clear" w:color="auto" w:fill="auto"/>
          </w:tcPr>
          <w:p w14:paraId="1D0C45E4" w14:textId="77777777" w:rsidR="00D37676" w:rsidRPr="00076623" w:rsidRDefault="00D37676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rimary Insurance:</w:t>
            </w:r>
          </w:p>
        </w:tc>
        <w:tc>
          <w:tcPr>
            <w:tcW w:w="2680" w:type="dxa"/>
            <w:shd w:val="clear" w:color="auto" w:fill="auto"/>
          </w:tcPr>
          <w:p w14:paraId="7AE204E1" w14:textId="77777777" w:rsidR="00D37676" w:rsidRPr="00076623" w:rsidRDefault="00D37676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Policy #:</w:t>
            </w:r>
          </w:p>
          <w:p w14:paraId="4BE22FC3" w14:textId="77777777" w:rsidR="0059670A" w:rsidRDefault="0059670A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</w:p>
          <w:p w14:paraId="3F4F27C7" w14:textId="77777777" w:rsidR="00DD5AD2" w:rsidRPr="00076623" w:rsidRDefault="00DD5AD2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Group #:</w:t>
            </w:r>
          </w:p>
        </w:tc>
        <w:tc>
          <w:tcPr>
            <w:tcW w:w="2790" w:type="dxa"/>
            <w:shd w:val="clear" w:color="auto" w:fill="auto"/>
          </w:tcPr>
          <w:p w14:paraId="5AB5D243" w14:textId="77777777" w:rsidR="00D37676" w:rsidRPr="00076623" w:rsidRDefault="00D37676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Name of Policy Holder:</w:t>
            </w:r>
          </w:p>
        </w:tc>
        <w:tc>
          <w:tcPr>
            <w:tcW w:w="2520" w:type="dxa"/>
            <w:shd w:val="clear" w:color="auto" w:fill="auto"/>
          </w:tcPr>
          <w:p w14:paraId="0C502D6F" w14:textId="77777777" w:rsidR="00D37676" w:rsidRPr="00076623" w:rsidRDefault="00072B48" w:rsidP="0007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lationship to patient</w:t>
            </w:r>
            <w:r w:rsidR="00D37676" w:rsidRPr="00076623">
              <w:rPr>
                <w:rFonts w:ascii="Arial" w:eastAsia="Times New Roman" w:hAnsi="Arial" w:cs="Arial"/>
                <w:lang w:eastAsia="bg-BG"/>
              </w:rPr>
              <w:t>:</w:t>
            </w:r>
          </w:p>
        </w:tc>
      </w:tr>
      <w:tr w:rsidR="00D37676" w:rsidRPr="00076623" w14:paraId="4831E848" w14:textId="77777777" w:rsidTr="00D148C2">
        <w:trPr>
          <w:trHeight w:val="1088"/>
        </w:trPr>
        <w:tc>
          <w:tcPr>
            <w:tcW w:w="2895" w:type="dxa"/>
            <w:shd w:val="clear" w:color="auto" w:fill="auto"/>
          </w:tcPr>
          <w:p w14:paraId="3E72A216" w14:textId="77777777" w:rsidR="00D37676" w:rsidRPr="00076623" w:rsidRDefault="00072B48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Secondary Insurance:</w:t>
            </w:r>
          </w:p>
        </w:tc>
        <w:tc>
          <w:tcPr>
            <w:tcW w:w="2680" w:type="dxa"/>
            <w:shd w:val="clear" w:color="auto" w:fill="auto"/>
          </w:tcPr>
          <w:p w14:paraId="4EC0F08C" w14:textId="77777777" w:rsidR="00D37676" w:rsidRPr="00076623" w:rsidRDefault="00C46458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 xml:space="preserve">Policy </w:t>
            </w:r>
            <w:r w:rsidR="00072B48" w:rsidRPr="00076623">
              <w:rPr>
                <w:rFonts w:ascii="Arial" w:eastAsia="Times New Roman" w:hAnsi="Arial" w:cs="Arial"/>
                <w:lang w:eastAsia="bg-BG"/>
              </w:rPr>
              <w:t xml:space="preserve">#: </w:t>
            </w:r>
          </w:p>
          <w:p w14:paraId="5AD8FA6F" w14:textId="77777777" w:rsidR="0059670A" w:rsidRDefault="0059670A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</w:p>
          <w:p w14:paraId="510C4A6B" w14:textId="77777777" w:rsidR="00DD5AD2" w:rsidRPr="00076623" w:rsidRDefault="00DD5AD2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Group #:</w:t>
            </w:r>
          </w:p>
        </w:tc>
        <w:tc>
          <w:tcPr>
            <w:tcW w:w="2790" w:type="dxa"/>
            <w:shd w:val="clear" w:color="auto" w:fill="auto"/>
          </w:tcPr>
          <w:p w14:paraId="5F8FB965" w14:textId="77777777" w:rsidR="00D37676" w:rsidRPr="00076623" w:rsidRDefault="00072B48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Name of Policy Holder:</w:t>
            </w:r>
          </w:p>
        </w:tc>
        <w:tc>
          <w:tcPr>
            <w:tcW w:w="2520" w:type="dxa"/>
            <w:shd w:val="clear" w:color="auto" w:fill="auto"/>
          </w:tcPr>
          <w:p w14:paraId="27C83F52" w14:textId="77777777" w:rsidR="00D37676" w:rsidRPr="00076623" w:rsidRDefault="00072B48" w:rsidP="00076623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bg-BG"/>
              </w:rPr>
            </w:pPr>
            <w:r w:rsidRPr="00076623">
              <w:rPr>
                <w:rFonts w:ascii="Arial" w:eastAsia="Times New Roman" w:hAnsi="Arial" w:cs="Arial"/>
                <w:lang w:eastAsia="bg-BG"/>
              </w:rPr>
              <w:t>Relationship to patient:</w:t>
            </w:r>
          </w:p>
        </w:tc>
      </w:tr>
    </w:tbl>
    <w:p w14:paraId="3DA8F48A" w14:textId="77777777" w:rsidR="00B52C21" w:rsidRPr="00D43ABD" w:rsidRDefault="00191D87" w:rsidP="00076623">
      <w:pPr>
        <w:spacing w:after="0" w:line="240" w:lineRule="auto"/>
        <w:contextualSpacing/>
        <w:rPr>
          <w:rFonts w:ascii="Arial" w:hAnsi="Arial" w:cs="Arial"/>
          <w:b/>
          <w:noProof/>
          <w:sz w:val="10"/>
          <w:szCs w:val="10"/>
        </w:rPr>
      </w:pPr>
      <w:r w:rsidRPr="00076623">
        <w:rPr>
          <w:rFonts w:ascii="Arial" w:hAnsi="Arial" w:cs="Arial"/>
          <w:b/>
          <w:noProof/>
        </w:rPr>
        <w:tab/>
      </w:r>
      <w:r w:rsidRPr="00076623">
        <w:rPr>
          <w:rFonts w:ascii="Arial" w:hAnsi="Arial" w:cs="Arial"/>
          <w:b/>
          <w:noProof/>
        </w:rPr>
        <w:tab/>
      </w:r>
      <w:r w:rsidRPr="00076623">
        <w:rPr>
          <w:rFonts w:ascii="Arial" w:hAnsi="Arial" w:cs="Arial"/>
          <w:b/>
          <w:noProof/>
        </w:rPr>
        <w:tab/>
      </w:r>
      <w:r w:rsidRPr="00076623">
        <w:rPr>
          <w:rFonts w:ascii="Arial" w:hAnsi="Arial" w:cs="Arial"/>
          <w:b/>
          <w:noProof/>
        </w:rPr>
        <w:tab/>
      </w:r>
      <w:r w:rsidRPr="00076623">
        <w:rPr>
          <w:rFonts w:ascii="Arial" w:hAnsi="Arial" w:cs="Arial"/>
          <w:b/>
          <w:noProof/>
        </w:rPr>
        <w:tab/>
      </w:r>
      <w:r w:rsidR="00B52C21" w:rsidRPr="00076623">
        <w:rPr>
          <w:rFonts w:ascii="Arial" w:hAnsi="Arial" w:cs="Arial"/>
          <w:b/>
          <w:noProof/>
        </w:rPr>
        <w:tab/>
      </w:r>
    </w:p>
    <w:p w14:paraId="15BA1891" w14:textId="77777777" w:rsidR="00882FB7" w:rsidRDefault="00F35ECC" w:rsidP="00882FB7">
      <w:pPr>
        <w:spacing w:after="0" w:line="36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IV: </w:t>
      </w:r>
      <w:r w:rsidR="00A83A72" w:rsidRPr="00076623">
        <w:rPr>
          <w:rFonts w:ascii="Arial" w:hAnsi="Arial" w:cs="Arial"/>
          <w:b/>
          <w:noProof/>
        </w:rPr>
        <w:t>Psychiatric Diagnose</w:t>
      </w:r>
      <w:r w:rsidR="00882FB7">
        <w:rPr>
          <w:rFonts w:ascii="Arial" w:hAnsi="Arial" w:cs="Arial"/>
          <w:b/>
          <w:noProof/>
        </w:rPr>
        <w:t>s</w:t>
      </w:r>
    </w:p>
    <w:p w14:paraId="1F4D42A0" w14:textId="77777777" w:rsidR="00342FAA" w:rsidRPr="00342FAA" w:rsidRDefault="00F237DB" w:rsidP="00342FAA">
      <w:pPr>
        <w:spacing w:after="0" w:line="360" w:lineRule="auto"/>
        <w:contextualSpacing/>
        <w:rPr>
          <w:rFonts w:ascii="Arial" w:hAnsi="Arial" w:cs="Arial"/>
          <w:noProof/>
        </w:rPr>
      </w:pPr>
      <w:r w:rsidRPr="00342FAA">
        <w:rPr>
          <w:rFonts w:ascii="Arial" w:hAnsi="Arial" w:cs="Arial"/>
          <w:noProof/>
        </w:rPr>
        <w:t>_____</w:t>
      </w:r>
      <w:r w:rsidR="00F3454F" w:rsidRPr="00342FAA">
        <w:rPr>
          <w:rFonts w:ascii="Arial" w:hAnsi="Arial" w:cs="Arial"/>
          <w:noProof/>
        </w:rPr>
        <w:t>____________</w:t>
      </w:r>
      <w:r w:rsidRPr="00342FAA">
        <w:rPr>
          <w:rFonts w:ascii="Arial" w:hAnsi="Arial" w:cs="Arial"/>
          <w:noProof/>
        </w:rPr>
        <w:t>_________________________________________</w:t>
      </w:r>
      <w:r w:rsidR="00882FB7">
        <w:rPr>
          <w:rFonts w:ascii="Arial" w:hAnsi="Arial" w:cs="Arial"/>
          <w:noProof/>
        </w:rPr>
        <w:t>_______________________</w:t>
      </w:r>
      <w:r w:rsidRPr="00342FAA">
        <w:rPr>
          <w:rFonts w:ascii="Arial" w:hAnsi="Arial" w:cs="Arial"/>
          <w:noProof/>
        </w:rPr>
        <w:t>_______</w:t>
      </w:r>
    </w:p>
    <w:p w14:paraId="7201C6B1" w14:textId="77777777" w:rsidR="007966D3" w:rsidRPr="00076623" w:rsidRDefault="00342FAA" w:rsidP="00342FAA">
      <w:pPr>
        <w:spacing w:after="0" w:line="360" w:lineRule="auto"/>
        <w:contextualSpacing/>
        <w:rPr>
          <w:rFonts w:ascii="Arial" w:hAnsi="Arial" w:cs="Arial"/>
          <w:b/>
          <w:noProof/>
        </w:rPr>
      </w:pPr>
      <w:r w:rsidRPr="00342FAA">
        <w:rPr>
          <w:rFonts w:ascii="Arial" w:hAnsi="Arial" w:cs="Arial"/>
          <w:noProof/>
        </w:rPr>
        <w:t>________________________________________________________________________________________</w:t>
      </w:r>
      <w:r w:rsidR="00191D87" w:rsidRPr="00076623">
        <w:rPr>
          <w:rFonts w:ascii="Arial" w:hAnsi="Arial" w:cs="Arial"/>
          <w:b/>
          <w:noProof/>
        </w:rPr>
        <w:tab/>
      </w:r>
    </w:p>
    <w:p w14:paraId="49307AF2" w14:textId="77777777" w:rsidR="00F237DB" w:rsidRPr="00076623" w:rsidRDefault="00F237DB" w:rsidP="00076623">
      <w:pPr>
        <w:spacing w:after="0" w:line="240" w:lineRule="auto"/>
        <w:ind w:firstLine="360"/>
        <w:contextualSpacing/>
        <w:rPr>
          <w:rFonts w:ascii="Arial" w:hAnsi="Arial" w:cs="Arial"/>
          <w:b/>
          <w:noProof/>
        </w:rPr>
      </w:pPr>
    </w:p>
    <w:p w14:paraId="63E97F7C" w14:textId="77777777" w:rsidR="00882FB7" w:rsidRDefault="00556893" w:rsidP="00882FB7">
      <w:pPr>
        <w:spacing w:after="0" w:line="36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>V: Clinical Information (Presenting problem)</w:t>
      </w:r>
    </w:p>
    <w:p w14:paraId="0FCCB5A1" w14:textId="77777777" w:rsidR="00F237DB" w:rsidRPr="0059670A" w:rsidRDefault="00F3454F" w:rsidP="00342FAA">
      <w:pPr>
        <w:spacing w:after="0" w:line="360" w:lineRule="auto"/>
        <w:contextualSpacing/>
        <w:rPr>
          <w:rFonts w:ascii="Arial" w:hAnsi="Arial" w:cs="Arial"/>
          <w:noProof/>
        </w:rPr>
      </w:pPr>
      <w:r w:rsidRPr="0059670A">
        <w:rPr>
          <w:rFonts w:ascii="Arial" w:hAnsi="Arial" w:cs="Arial"/>
          <w:noProof/>
        </w:rPr>
        <w:t>________________________________________________</w:t>
      </w:r>
      <w:r w:rsidR="00882FB7" w:rsidRPr="0059670A">
        <w:rPr>
          <w:rFonts w:ascii="Arial" w:hAnsi="Arial" w:cs="Arial"/>
          <w:noProof/>
        </w:rPr>
        <w:t>______________________________________</w:t>
      </w:r>
      <w:r w:rsidRPr="0059670A">
        <w:rPr>
          <w:rFonts w:ascii="Arial" w:hAnsi="Arial" w:cs="Arial"/>
          <w:noProof/>
        </w:rPr>
        <w:t>__</w:t>
      </w:r>
    </w:p>
    <w:p w14:paraId="3B60A573" w14:textId="77777777" w:rsidR="00F3454F" w:rsidRPr="0059670A" w:rsidRDefault="00F3454F" w:rsidP="00342FAA">
      <w:pPr>
        <w:spacing w:after="0" w:line="360" w:lineRule="auto"/>
        <w:contextualSpacing/>
        <w:rPr>
          <w:rFonts w:ascii="Arial" w:hAnsi="Arial" w:cs="Arial"/>
          <w:noProof/>
        </w:rPr>
      </w:pPr>
      <w:r w:rsidRPr="0059670A">
        <w:rPr>
          <w:rFonts w:ascii="Arial" w:hAnsi="Arial" w:cs="Arial"/>
          <w:noProof/>
        </w:rPr>
        <w:t>________________________________________________________________</w:t>
      </w:r>
      <w:r w:rsidR="00342FAA" w:rsidRPr="0059670A">
        <w:rPr>
          <w:rFonts w:ascii="Arial" w:hAnsi="Arial" w:cs="Arial"/>
          <w:noProof/>
        </w:rPr>
        <w:t>________________________</w:t>
      </w:r>
    </w:p>
    <w:p w14:paraId="05B7FCF4" w14:textId="77777777" w:rsidR="00342FAA" w:rsidRDefault="00342FAA" w:rsidP="00342FAA">
      <w:pPr>
        <w:spacing w:line="360" w:lineRule="auto"/>
      </w:pPr>
      <w:r>
        <w:rPr>
          <w:rFonts w:ascii="Arial" w:hAnsi="Arial" w:cs="Arial"/>
          <w:noProof/>
        </w:rPr>
        <w:t>________________________________________________________________________________________</w:t>
      </w:r>
    </w:p>
    <w:p w14:paraId="7E6FDDC0" w14:textId="77777777" w:rsidR="00426576" w:rsidRPr="00076623" w:rsidRDefault="00F35ECC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VI. </w:t>
      </w:r>
      <w:r w:rsidR="00426576" w:rsidRPr="00076623">
        <w:rPr>
          <w:rFonts w:ascii="Arial" w:hAnsi="Arial" w:cs="Arial"/>
          <w:b/>
          <w:noProof/>
        </w:rPr>
        <w:t>Clinical Goals for PHP</w:t>
      </w:r>
    </w:p>
    <w:p w14:paraId="249B0909" w14:textId="77777777" w:rsidR="00882FB7" w:rsidRDefault="0059673C" w:rsidP="00342FAA">
      <w:pPr>
        <w:spacing w:after="0" w:line="360" w:lineRule="auto"/>
        <w:contextualSpacing/>
        <w:rPr>
          <w:rFonts w:ascii="Arial" w:hAnsi="Arial" w:cs="Arial"/>
          <w:noProof/>
        </w:rPr>
      </w:pPr>
      <w:r w:rsidRPr="00882FB7">
        <w:rPr>
          <w:rFonts w:ascii="Arial" w:hAnsi="Arial" w:cs="Arial"/>
          <w:noProof/>
        </w:rPr>
        <w:t>Primary Goal: _______</w:t>
      </w:r>
      <w:r w:rsidR="00F3454F" w:rsidRPr="00882FB7">
        <w:rPr>
          <w:rFonts w:ascii="Arial" w:hAnsi="Arial" w:cs="Arial"/>
          <w:noProof/>
        </w:rPr>
        <w:t>____________</w:t>
      </w:r>
      <w:r w:rsidRPr="00882FB7">
        <w:rPr>
          <w:rFonts w:ascii="Arial" w:hAnsi="Arial" w:cs="Arial"/>
          <w:noProof/>
        </w:rPr>
        <w:t>_</w:t>
      </w:r>
      <w:r w:rsidR="00882FB7">
        <w:rPr>
          <w:rFonts w:ascii="Arial" w:hAnsi="Arial" w:cs="Arial"/>
          <w:noProof/>
        </w:rPr>
        <w:t>______</w:t>
      </w:r>
      <w:r w:rsidRPr="00882FB7">
        <w:rPr>
          <w:rFonts w:ascii="Arial" w:hAnsi="Arial" w:cs="Arial"/>
          <w:noProof/>
        </w:rPr>
        <w:t>__________________________________________________</w:t>
      </w:r>
    </w:p>
    <w:p w14:paraId="6AB66287" w14:textId="77777777" w:rsidR="008952AF" w:rsidRPr="00882FB7" w:rsidRDefault="0059673C" w:rsidP="00342FAA">
      <w:pPr>
        <w:spacing w:after="0" w:line="360" w:lineRule="auto"/>
        <w:contextualSpacing/>
        <w:rPr>
          <w:rFonts w:ascii="Arial" w:hAnsi="Arial" w:cs="Arial"/>
          <w:noProof/>
        </w:rPr>
      </w:pPr>
      <w:r w:rsidRPr="00882FB7">
        <w:rPr>
          <w:rFonts w:ascii="Arial" w:hAnsi="Arial" w:cs="Arial"/>
          <w:noProof/>
        </w:rPr>
        <w:t>Secondary Goal: _________________________</w:t>
      </w:r>
      <w:r w:rsidR="00882FB7">
        <w:rPr>
          <w:rFonts w:ascii="Arial" w:hAnsi="Arial" w:cs="Arial"/>
          <w:noProof/>
        </w:rPr>
        <w:t>______</w:t>
      </w:r>
      <w:r w:rsidRPr="00882FB7">
        <w:rPr>
          <w:rFonts w:ascii="Arial" w:hAnsi="Arial" w:cs="Arial"/>
          <w:noProof/>
        </w:rPr>
        <w:t>_________________</w:t>
      </w:r>
      <w:r w:rsidR="00882FB7">
        <w:rPr>
          <w:rFonts w:ascii="Arial" w:hAnsi="Arial" w:cs="Arial"/>
          <w:noProof/>
        </w:rPr>
        <w:t>_</w:t>
      </w:r>
      <w:r w:rsidRPr="00882FB7">
        <w:rPr>
          <w:rFonts w:ascii="Arial" w:hAnsi="Arial" w:cs="Arial"/>
          <w:noProof/>
        </w:rPr>
        <w:t>___</w:t>
      </w:r>
      <w:r w:rsidR="00F3454F" w:rsidRPr="00882FB7">
        <w:rPr>
          <w:rFonts w:ascii="Arial" w:hAnsi="Arial" w:cs="Arial"/>
          <w:noProof/>
        </w:rPr>
        <w:t>____________</w:t>
      </w:r>
      <w:r w:rsidR="00076623" w:rsidRPr="00882FB7">
        <w:rPr>
          <w:rFonts w:ascii="Arial" w:hAnsi="Arial" w:cs="Arial"/>
          <w:noProof/>
        </w:rPr>
        <w:t>_________</w:t>
      </w:r>
      <w:r w:rsidRPr="00882FB7">
        <w:rPr>
          <w:rFonts w:ascii="Arial" w:hAnsi="Arial" w:cs="Arial"/>
          <w:noProof/>
        </w:rPr>
        <w:t>_</w:t>
      </w:r>
    </w:p>
    <w:p w14:paraId="71EEC116" w14:textId="77777777" w:rsidR="00F3454F" w:rsidRPr="00076623" w:rsidRDefault="00F3454F" w:rsidP="00076623">
      <w:pPr>
        <w:spacing w:after="0" w:line="240" w:lineRule="auto"/>
        <w:ind w:left="-90"/>
        <w:contextualSpacing/>
        <w:rPr>
          <w:rFonts w:ascii="Arial" w:hAnsi="Arial" w:cs="Arial"/>
          <w:b/>
          <w:noProof/>
        </w:rPr>
      </w:pPr>
    </w:p>
    <w:p w14:paraId="6F726658" w14:textId="77777777" w:rsidR="00D25AC3" w:rsidRPr="00076623" w:rsidRDefault="00F35ECC" w:rsidP="00882FB7">
      <w:pPr>
        <w:spacing w:after="0" w:line="240" w:lineRule="auto"/>
        <w:ind w:left="-90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VII.  </w:t>
      </w:r>
      <w:r w:rsidR="00D25AC3" w:rsidRPr="00076623">
        <w:rPr>
          <w:rFonts w:ascii="Arial" w:hAnsi="Arial" w:cs="Arial"/>
          <w:b/>
          <w:noProof/>
        </w:rPr>
        <w:t>Risk Assessment</w:t>
      </w:r>
    </w:p>
    <w:p w14:paraId="12CD39D4" w14:textId="77777777" w:rsidR="00336A2D" w:rsidRPr="00076623" w:rsidRDefault="0059670A" w:rsidP="00882FB7">
      <w:pPr>
        <w:spacing w:after="0" w:line="240" w:lineRule="auto"/>
        <w:ind w:left="-90"/>
        <w:contextualSpacing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highlight w:val="yellow"/>
        </w:rPr>
        <w:t>**</w:t>
      </w:r>
      <w:r w:rsidR="00882FB7" w:rsidRPr="00882FB7">
        <w:rPr>
          <w:rFonts w:ascii="Arial" w:hAnsi="Arial" w:cs="Arial"/>
          <w:noProof/>
          <w:highlight w:val="yellow"/>
        </w:rPr>
        <w:t>Please indicate if any of the follow</w:t>
      </w:r>
      <w:r>
        <w:rPr>
          <w:rFonts w:ascii="Arial" w:hAnsi="Arial" w:cs="Arial"/>
          <w:noProof/>
          <w:highlight w:val="yellow"/>
        </w:rPr>
        <w:t>ing</w:t>
      </w:r>
      <w:r w:rsidR="00882FB7" w:rsidRPr="00882FB7">
        <w:rPr>
          <w:rFonts w:ascii="Arial" w:hAnsi="Arial" w:cs="Arial"/>
          <w:noProof/>
          <w:highlight w:val="yellow"/>
        </w:rPr>
        <w:t xml:space="preserve"> are current concerns within the past </w:t>
      </w:r>
      <w:r w:rsidR="00882FB7" w:rsidRPr="0059670A">
        <w:rPr>
          <w:rFonts w:ascii="Arial" w:hAnsi="Arial" w:cs="Arial"/>
          <w:noProof/>
          <w:highlight w:val="yellow"/>
        </w:rPr>
        <w:t>year</w:t>
      </w:r>
      <w:r w:rsidRPr="0059670A">
        <w:rPr>
          <w:rFonts w:ascii="Arial" w:hAnsi="Arial" w:cs="Arial"/>
          <w:noProof/>
          <w:highlight w:val="yellow"/>
        </w:rPr>
        <w:t>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5"/>
      </w:tblGrid>
      <w:tr w:rsidR="00C270AF" w:rsidRPr="00076623" w14:paraId="4AB46262" w14:textId="77777777" w:rsidTr="00CC05FE">
        <w:trPr>
          <w:trHeight w:val="873"/>
        </w:trPr>
        <w:tc>
          <w:tcPr>
            <w:tcW w:w="1814" w:type="dxa"/>
          </w:tcPr>
          <w:p w14:paraId="6630373B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 xml:space="preserve">Suicidal </w:t>
            </w:r>
          </w:p>
          <w:p w14:paraId="62C3BBA2" w14:textId="77777777" w:rsidR="00E73FD3" w:rsidRPr="0059670A" w:rsidRDefault="00C270AF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thoughts</w:t>
            </w:r>
          </w:p>
          <w:p w14:paraId="0A021098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14" w:type="dxa"/>
          </w:tcPr>
          <w:p w14:paraId="0C43496D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Homicidal thoughts</w:t>
            </w:r>
          </w:p>
        </w:tc>
        <w:tc>
          <w:tcPr>
            <w:tcW w:w="1814" w:type="dxa"/>
          </w:tcPr>
          <w:p w14:paraId="0C64828A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Aggression</w:t>
            </w:r>
          </w:p>
        </w:tc>
        <w:tc>
          <w:tcPr>
            <w:tcW w:w="1814" w:type="dxa"/>
          </w:tcPr>
          <w:p w14:paraId="06F0947F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Sexually-assaultive</w:t>
            </w:r>
          </w:p>
        </w:tc>
        <w:tc>
          <w:tcPr>
            <w:tcW w:w="1814" w:type="dxa"/>
          </w:tcPr>
          <w:p w14:paraId="567D6DA1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Self-mutilating</w:t>
            </w:r>
          </w:p>
        </w:tc>
        <w:tc>
          <w:tcPr>
            <w:tcW w:w="1815" w:type="dxa"/>
          </w:tcPr>
          <w:p w14:paraId="24E39ABF" w14:textId="77777777" w:rsidR="00E73FD3" w:rsidRPr="0059670A" w:rsidRDefault="00E73FD3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Risk-taking behaviors</w:t>
            </w:r>
          </w:p>
        </w:tc>
      </w:tr>
      <w:tr w:rsidR="00C270AF" w:rsidRPr="00076623" w14:paraId="4394E67F" w14:textId="77777777" w:rsidTr="00CC05FE">
        <w:trPr>
          <w:trHeight w:val="873"/>
        </w:trPr>
        <w:tc>
          <w:tcPr>
            <w:tcW w:w="1814" w:type="dxa"/>
          </w:tcPr>
          <w:p w14:paraId="052F3102" w14:textId="77777777" w:rsidR="00E73FD3" w:rsidRPr="0059670A" w:rsidRDefault="00720192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Eating disorder</w:t>
            </w:r>
          </w:p>
        </w:tc>
        <w:tc>
          <w:tcPr>
            <w:tcW w:w="1814" w:type="dxa"/>
          </w:tcPr>
          <w:p w14:paraId="7E77C050" w14:textId="77777777" w:rsidR="00E73FD3" w:rsidRPr="0059670A" w:rsidRDefault="00720192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Impulsive behaviors</w:t>
            </w:r>
          </w:p>
        </w:tc>
        <w:tc>
          <w:tcPr>
            <w:tcW w:w="1814" w:type="dxa"/>
          </w:tcPr>
          <w:p w14:paraId="5319ABCE" w14:textId="77777777" w:rsidR="00E73FD3" w:rsidRPr="0059670A" w:rsidRDefault="0059673C" w:rsidP="00076623">
            <w:pPr>
              <w:spacing w:after="0" w:line="240" w:lineRule="auto"/>
              <w:contextualSpacing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 xml:space="preserve">     </w:t>
            </w:r>
            <w:r w:rsidR="00720192" w:rsidRPr="0059670A">
              <w:rPr>
                <w:rFonts w:ascii="Arial" w:hAnsi="Arial" w:cs="Arial"/>
                <w:noProof/>
              </w:rPr>
              <w:t>Arson</w:t>
            </w:r>
          </w:p>
        </w:tc>
        <w:tc>
          <w:tcPr>
            <w:tcW w:w="1814" w:type="dxa"/>
          </w:tcPr>
          <w:p w14:paraId="1AE0E9A9" w14:textId="77777777" w:rsidR="00E73FD3" w:rsidRPr="0059670A" w:rsidRDefault="00720192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Legal Involv</w:t>
            </w:r>
            <w:r w:rsidR="00330932" w:rsidRPr="0059670A">
              <w:rPr>
                <w:rFonts w:ascii="Arial" w:hAnsi="Arial" w:cs="Arial"/>
                <w:noProof/>
              </w:rPr>
              <w:t>e</w:t>
            </w:r>
            <w:r w:rsidRPr="0059670A">
              <w:rPr>
                <w:rFonts w:ascii="Arial" w:hAnsi="Arial" w:cs="Arial"/>
                <w:noProof/>
              </w:rPr>
              <w:t>ment</w:t>
            </w:r>
          </w:p>
        </w:tc>
        <w:tc>
          <w:tcPr>
            <w:tcW w:w="1814" w:type="dxa"/>
          </w:tcPr>
          <w:p w14:paraId="4170BA7B" w14:textId="77777777" w:rsidR="00E73FD3" w:rsidRPr="0059670A" w:rsidRDefault="00C270AF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Developmental</w:t>
            </w:r>
          </w:p>
          <w:p w14:paraId="1CAEE278" w14:textId="77777777" w:rsidR="00C270AF" w:rsidRPr="0059670A" w:rsidRDefault="00C270AF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Disorders</w:t>
            </w:r>
          </w:p>
        </w:tc>
        <w:tc>
          <w:tcPr>
            <w:tcW w:w="1815" w:type="dxa"/>
          </w:tcPr>
          <w:p w14:paraId="7C32CAA4" w14:textId="184EB90C" w:rsidR="00E73FD3" w:rsidRPr="0059670A" w:rsidRDefault="0019145A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 w:cs="Arial"/>
                <w:noProof/>
              </w:rPr>
              <w:t>Substance Use</w:t>
            </w:r>
          </w:p>
        </w:tc>
      </w:tr>
    </w:tbl>
    <w:p w14:paraId="425B65C9" w14:textId="77777777" w:rsidR="004D457A" w:rsidRPr="00076623" w:rsidRDefault="00B053ED" w:rsidP="00882FB7">
      <w:pPr>
        <w:spacing w:after="0" w:line="36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noProof/>
        </w:rPr>
        <w:t>**</w:t>
      </w:r>
      <w:r w:rsidR="004D457A" w:rsidRPr="00076623">
        <w:rPr>
          <w:rFonts w:ascii="Arial" w:hAnsi="Arial" w:cs="Arial"/>
          <w:noProof/>
        </w:rPr>
        <w:t xml:space="preserve">If </w:t>
      </w:r>
      <w:r w:rsidR="004D457A" w:rsidRPr="0019145A">
        <w:rPr>
          <w:rFonts w:ascii="Arial" w:hAnsi="Arial" w:cs="Arial"/>
          <w:b/>
          <w:bCs/>
          <w:noProof/>
          <w:u w:val="single"/>
        </w:rPr>
        <w:t>any</w:t>
      </w:r>
      <w:r w:rsidR="004D457A" w:rsidRPr="00076623">
        <w:rPr>
          <w:rFonts w:ascii="Arial" w:hAnsi="Arial" w:cs="Arial"/>
          <w:noProof/>
        </w:rPr>
        <w:t xml:space="preserve"> </w:t>
      </w:r>
      <w:r w:rsidR="00B536F4" w:rsidRPr="00076623">
        <w:rPr>
          <w:rFonts w:ascii="Arial" w:hAnsi="Arial" w:cs="Arial"/>
          <w:noProof/>
        </w:rPr>
        <w:t xml:space="preserve">of the </w:t>
      </w:r>
      <w:r w:rsidR="00CC05FE" w:rsidRPr="00076623">
        <w:rPr>
          <w:rFonts w:ascii="Arial" w:hAnsi="Arial" w:cs="Arial"/>
          <w:noProof/>
        </w:rPr>
        <w:t xml:space="preserve">behaviors in Section VII/Risk Assessment </w:t>
      </w:r>
      <w:r w:rsidRPr="00076623">
        <w:rPr>
          <w:rFonts w:ascii="Arial" w:hAnsi="Arial" w:cs="Arial"/>
          <w:noProof/>
        </w:rPr>
        <w:t>are checked, pleas</w:t>
      </w:r>
      <w:r w:rsidR="00882FB7">
        <w:rPr>
          <w:rFonts w:ascii="Arial" w:hAnsi="Arial" w:cs="Arial"/>
          <w:noProof/>
        </w:rPr>
        <w:t>e elaborate: __________________</w:t>
      </w:r>
    </w:p>
    <w:p w14:paraId="475CAD15" w14:textId="77777777" w:rsidR="00B053ED" w:rsidRPr="00076623" w:rsidRDefault="00B053ED" w:rsidP="00882FB7">
      <w:pPr>
        <w:spacing w:after="0" w:line="36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noProof/>
        </w:rPr>
        <w:t>__________________________________________________________</w:t>
      </w:r>
      <w:r w:rsidR="00882FB7">
        <w:rPr>
          <w:rFonts w:ascii="Arial" w:hAnsi="Arial" w:cs="Arial"/>
          <w:noProof/>
        </w:rPr>
        <w:t>______________________________</w:t>
      </w:r>
    </w:p>
    <w:p w14:paraId="4968C908" w14:textId="77777777" w:rsidR="00B053ED" w:rsidRPr="00076623" w:rsidRDefault="00882FB7" w:rsidP="00882FB7">
      <w:pPr>
        <w:spacing w:after="0" w:line="36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</w:t>
      </w:r>
      <w:r w:rsidR="00B053ED" w:rsidRPr="00076623">
        <w:rPr>
          <w:rFonts w:ascii="Arial" w:hAnsi="Arial" w:cs="Arial"/>
          <w:noProof/>
        </w:rPr>
        <w:t>_______________________________________________________________________________________</w:t>
      </w:r>
    </w:p>
    <w:p w14:paraId="53F51FE8" w14:textId="77777777" w:rsidR="00542393" w:rsidRPr="00076623" w:rsidRDefault="00542393" w:rsidP="0007662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u w:val="single"/>
        </w:rPr>
      </w:pPr>
    </w:p>
    <w:p w14:paraId="7DD5E59D" w14:textId="77777777" w:rsidR="00C04D61" w:rsidRPr="00076623" w:rsidRDefault="00F35ECC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VIII. </w:t>
      </w:r>
      <w:r w:rsidR="00C04D61" w:rsidRPr="00076623">
        <w:rPr>
          <w:rFonts w:ascii="Arial" w:hAnsi="Arial" w:cs="Arial"/>
          <w:b/>
          <w:noProof/>
        </w:rPr>
        <w:t>Current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250"/>
        <w:gridCol w:w="2785"/>
      </w:tblGrid>
      <w:tr w:rsidR="00B053ED" w:rsidRPr="00076623" w14:paraId="6F23E013" w14:textId="77777777" w:rsidTr="00B053ED">
        <w:tc>
          <w:tcPr>
            <w:tcW w:w="5755" w:type="dxa"/>
            <w:shd w:val="clear" w:color="auto" w:fill="D9D9D9" w:themeFill="background1" w:themeFillShade="D9"/>
          </w:tcPr>
          <w:p w14:paraId="11D6AC2D" w14:textId="77777777" w:rsidR="00B053ED" w:rsidRPr="00076623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076623">
              <w:rPr>
                <w:rFonts w:ascii="Arial" w:hAnsi="Arial" w:cs="Arial"/>
                <w:noProof/>
              </w:rPr>
              <w:t>Medic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9802CD" w14:textId="77777777" w:rsidR="00B053ED" w:rsidRPr="00076623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076623">
              <w:rPr>
                <w:rFonts w:ascii="Arial" w:hAnsi="Arial" w:cs="Arial"/>
                <w:noProof/>
              </w:rPr>
              <w:t>Dose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29B0651D" w14:textId="77777777" w:rsidR="00B053ED" w:rsidRPr="00076623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076623">
              <w:rPr>
                <w:rFonts w:ascii="Arial" w:hAnsi="Arial" w:cs="Arial"/>
                <w:noProof/>
              </w:rPr>
              <w:t>Frequency</w:t>
            </w:r>
          </w:p>
        </w:tc>
      </w:tr>
      <w:tr w:rsidR="00B053ED" w:rsidRPr="00076623" w14:paraId="22045F9F" w14:textId="77777777" w:rsidTr="00B053ED">
        <w:tc>
          <w:tcPr>
            <w:tcW w:w="5755" w:type="dxa"/>
          </w:tcPr>
          <w:p w14:paraId="4E58313D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2865C036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628BA34B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B053ED" w:rsidRPr="00076623" w14:paraId="0E07C502" w14:textId="77777777" w:rsidTr="00B053ED">
        <w:tc>
          <w:tcPr>
            <w:tcW w:w="5755" w:type="dxa"/>
          </w:tcPr>
          <w:p w14:paraId="1CD51567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35A2E490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4527417A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B053ED" w:rsidRPr="00076623" w14:paraId="09327CF5" w14:textId="77777777" w:rsidTr="00B053ED">
        <w:tc>
          <w:tcPr>
            <w:tcW w:w="5755" w:type="dxa"/>
          </w:tcPr>
          <w:p w14:paraId="5B1D8F7A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18162C8A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25B76F38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B053ED" w:rsidRPr="00076623" w14:paraId="22C67950" w14:textId="77777777" w:rsidTr="00B053ED">
        <w:tc>
          <w:tcPr>
            <w:tcW w:w="5755" w:type="dxa"/>
          </w:tcPr>
          <w:p w14:paraId="70F06CA9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52858F4C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68D732D8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B053ED" w:rsidRPr="00076623" w14:paraId="221AA07A" w14:textId="77777777" w:rsidTr="00B053ED">
        <w:tc>
          <w:tcPr>
            <w:tcW w:w="5755" w:type="dxa"/>
          </w:tcPr>
          <w:p w14:paraId="3328BAAB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3C8E0C56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307C0D65" w14:textId="77777777" w:rsidR="00B053ED" w:rsidRPr="00D43ABD" w:rsidRDefault="00B053E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882FB7" w:rsidRPr="00076623" w14:paraId="259FD40B" w14:textId="77777777" w:rsidTr="00B053ED">
        <w:tc>
          <w:tcPr>
            <w:tcW w:w="5755" w:type="dxa"/>
          </w:tcPr>
          <w:p w14:paraId="728B386A" w14:textId="77777777" w:rsidR="00882FB7" w:rsidRPr="00D43ABD" w:rsidRDefault="00882FB7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62004161" w14:textId="77777777" w:rsidR="00882FB7" w:rsidRPr="00D43ABD" w:rsidRDefault="00882FB7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3ED8FE48" w14:textId="77777777" w:rsidR="00882FB7" w:rsidRPr="00D43ABD" w:rsidRDefault="00882FB7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D43ABD" w:rsidRPr="00076623" w14:paraId="405171C4" w14:textId="77777777" w:rsidTr="00B053ED">
        <w:tc>
          <w:tcPr>
            <w:tcW w:w="5755" w:type="dxa"/>
          </w:tcPr>
          <w:p w14:paraId="7F967333" w14:textId="77777777" w:rsidR="00D43ABD" w:rsidRPr="00D43ABD" w:rsidRDefault="00D43AB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49CE5720" w14:textId="77777777" w:rsidR="00D43ABD" w:rsidRPr="00D43ABD" w:rsidRDefault="00D43AB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785" w:type="dxa"/>
          </w:tcPr>
          <w:p w14:paraId="0BF13A2C" w14:textId="77777777" w:rsidR="00D43ABD" w:rsidRPr="00D43ABD" w:rsidRDefault="00D43ABD" w:rsidP="000766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</w:tbl>
    <w:p w14:paraId="0F86467F" w14:textId="77777777" w:rsidR="002D29BA" w:rsidRDefault="002D29BA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</w:p>
    <w:p w14:paraId="2D4B24E5" w14:textId="77777777" w:rsidR="00D25AC3" w:rsidRPr="00076623" w:rsidRDefault="00F35ECC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IV. </w:t>
      </w:r>
      <w:r w:rsidR="00426576" w:rsidRPr="00076623">
        <w:rPr>
          <w:rFonts w:ascii="Arial" w:hAnsi="Arial" w:cs="Arial"/>
          <w:b/>
          <w:noProof/>
        </w:rPr>
        <w:t>Past Medication History (If known)</w:t>
      </w:r>
    </w:p>
    <w:p w14:paraId="36D325DB" w14:textId="77777777" w:rsidR="00BF1EC4" w:rsidRDefault="00F35ECC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X. </w:t>
      </w:r>
      <w:r w:rsidR="00BF1EC4" w:rsidRPr="00076623">
        <w:rPr>
          <w:rFonts w:ascii="Arial" w:hAnsi="Arial" w:cs="Arial"/>
          <w:b/>
          <w:noProof/>
        </w:rPr>
        <w:t>Current Chronic/Acute Medic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20"/>
        <w:gridCol w:w="2430"/>
        <w:gridCol w:w="3685"/>
      </w:tblGrid>
      <w:tr w:rsidR="0059670A" w14:paraId="113ADC97" w14:textId="77777777" w:rsidTr="00D2141B">
        <w:tc>
          <w:tcPr>
            <w:tcW w:w="2155" w:type="dxa"/>
          </w:tcPr>
          <w:p w14:paraId="5D601308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Seizures</w:t>
            </w:r>
          </w:p>
        </w:tc>
        <w:tc>
          <w:tcPr>
            <w:tcW w:w="2520" w:type="dxa"/>
          </w:tcPr>
          <w:p w14:paraId="49C6F6E4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Asthma</w:t>
            </w:r>
          </w:p>
        </w:tc>
        <w:tc>
          <w:tcPr>
            <w:tcW w:w="2430" w:type="dxa"/>
          </w:tcPr>
          <w:p w14:paraId="70FA72A0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Diabetes</w:t>
            </w:r>
          </w:p>
        </w:tc>
        <w:tc>
          <w:tcPr>
            <w:tcW w:w="3685" w:type="dxa"/>
          </w:tcPr>
          <w:p w14:paraId="530C503F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59670A">
              <w:rPr>
                <w:rFonts w:ascii="Arial" w:hAnsi="Arial" w:cs="Arial"/>
                <w:noProof/>
              </w:rPr>
              <w:t>Other (please list)</w:t>
            </w:r>
          </w:p>
          <w:p w14:paraId="1A6F5EED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</w:p>
          <w:p w14:paraId="3D995C00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</w:p>
          <w:p w14:paraId="3F6B44CA" w14:textId="77777777" w:rsidR="0059670A" w:rsidRPr="0059670A" w:rsidRDefault="0059670A" w:rsidP="00882F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A2D5337" w14:textId="77777777" w:rsidR="00CC05FE" w:rsidRPr="00076623" w:rsidRDefault="00B053ED" w:rsidP="00882FB7">
      <w:pPr>
        <w:spacing w:after="0" w:line="36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noProof/>
        </w:rPr>
        <w:t>**If any of the Conditions in Section X/Current Chronic/Acute Medical Conditions are checked, please elaborate:</w:t>
      </w:r>
      <w:r w:rsidR="00882FB7">
        <w:rPr>
          <w:rFonts w:ascii="Arial" w:hAnsi="Arial" w:cs="Arial"/>
          <w:noProof/>
        </w:rPr>
        <w:t xml:space="preserve"> ___</w:t>
      </w:r>
      <w:r w:rsidRPr="00076623">
        <w:rPr>
          <w:rFonts w:ascii="Arial" w:hAnsi="Arial" w:cs="Arial"/>
          <w:noProof/>
        </w:rPr>
        <w:t>____________________________________________________________________________</w:t>
      </w:r>
    </w:p>
    <w:p w14:paraId="57DE2DF6" w14:textId="77777777" w:rsidR="00B053ED" w:rsidRPr="00076623" w:rsidRDefault="00882FB7" w:rsidP="00882FB7">
      <w:pPr>
        <w:spacing w:after="0" w:line="36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</w:t>
      </w:r>
      <w:r w:rsidR="00B053ED" w:rsidRPr="00076623">
        <w:rPr>
          <w:rFonts w:ascii="Arial" w:hAnsi="Arial" w:cs="Arial"/>
          <w:noProof/>
        </w:rPr>
        <w:t>_____</w:t>
      </w:r>
      <w:r>
        <w:rPr>
          <w:rFonts w:ascii="Arial" w:hAnsi="Arial" w:cs="Arial"/>
          <w:noProof/>
        </w:rPr>
        <w:t>___</w:t>
      </w:r>
      <w:r w:rsidR="00B053ED" w:rsidRPr="00076623">
        <w:rPr>
          <w:rFonts w:ascii="Arial" w:hAnsi="Arial" w:cs="Arial"/>
          <w:noProof/>
        </w:rPr>
        <w:t>____________________________________________</w:t>
      </w:r>
      <w:r>
        <w:rPr>
          <w:rFonts w:ascii="Arial" w:hAnsi="Arial" w:cs="Arial"/>
          <w:noProof/>
        </w:rPr>
        <w:t>_______________________________</w:t>
      </w:r>
    </w:p>
    <w:p w14:paraId="01960D10" w14:textId="77777777" w:rsidR="00DD5AD2" w:rsidRPr="00076623" w:rsidRDefault="00DD5AD2" w:rsidP="0007662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747FD85B" w14:textId="77777777" w:rsidR="00945EB5" w:rsidRPr="00076623" w:rsidRDefault="00F35ECC" w:rsidP="00882FB7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  <w:r w:rsidRPr="00076623">
        <w:rPr>
          <w:rFonts w:ascii="Arial" w:hAnsi="Arial" w:cs="Arial"/>
          <w:b/>
          <w:noProof/>
        </w:rPr>
        <w:t xml:space="preserve">XI. </w:t>
      </w:r>
      <w:r w:rsidR="00B053ED" w:rsidRPr="00076623">
        <w:rPr>
          <w:rFonts w:ascii="Arial" w:hAnsi="Arial" w:cs="Arial"/>
          <w:b/>
          <w:noProof/>
        </w:rPr>
        <w:t>Current Outpatient T</w:t>
      </w:r>
      <w:r w:rsidR="00945EB5" w:rsidRPr="00076623">
        <w:rPr>
          <w:rFonts w:ascii="Arial" w:hAnsi="Arial" w:cs="Arial"/>
          <w:b/>
          <w:noProof/>
        </w:rPr>
        <w:t xml:space="preserve">reatment </w:t>
      </w:r>
      <w:r w:rsidR="00B053ED" w:rsidRPr="00076623">
        <w:rPr>
          <w:rFonts w:ascii="Arial" w:hAnsi="Arial" w:cs="Arial"/>
          <w:b/>
          <w:noProof/>
        </w:rPr>
        <w:t>Providers t</w:t>
      </w:r>
      <w:r w:rsidR="00945EB5" w:rsidRPr="00076623">
        <w:rPr>
          <w:rFonts w:ascii="Arial" w:hAnsi="Arial" w:cs="Arial"/>
          <w:b/>
          <w:noProof/>
        </w:rPr>
        <w:t xml:space="preserve">hat </w:t>
      </w:r>
      <w:r w:rsidR="00B053ED" w:rsidRPr="00076623">
        <w:rPr>
          <w:rFonts w:ascii="Arial" w:hAnsi="Arial" w:cs="Arial"/>
          <w:b/>
          <w:noProof/>
        </w:rPr>
        <w:t>w</w:t>
      </w:r>
      <w:r w:rsidR="00945EB5" w:rsidRPr="00076623">
        <w:rPr>
          <w:rFonts w:ascii="Arial" w:hAnsi="Arial" w:cs="Arial"/>
          <w:b/>
          <w:noProof/>
        </w:rPr>
        <w:t xml:space="preserve">ill </w:t>
      </w:r>
      <w:r w:rsidR="00B053ED" w:rsidRPr="00076623">
        <w:rPr>
          <w:rFonts w:ascii="Arial" w:hAnsi="Arial" w:cs="Arial"/>
          <w:b/>
          <w:noProof/>
        </w:rPr>
        <w:t>be following p</w:t>
      </w:r>
      <w:r w:rsidR="00945EB5" w:rsidRPr="00076623">
        <w:rPr>
          <w:rFonts w:ascii="Arial" w:hAnsi="Arial" w:cs="Arial"/>
          <w:b/>
          <w:noProof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D25AC3" w:rsidRPr="00076623" w14:paraId="588B8287" w14:textId="77777777" w:rsidTr="00B053ED">
        <w:trPr>
          <w:trHeight w:val="793"/>
        </w:trPr>
        <w:tc>
          <w:tcPr>
            <w:tcW w:w="3568" w:type="dxa"/>
          </w:tcPr>
          <w:p w14:paraId="679C0814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Psychiatrist</w:t>
            </w:r>
            <w:r w:rsidR="00B053ED" w:rsidRPr="00076623">
              <w:rPr>
                <w:rFonts w:ascii="Arial" w:hAnsi="Arial" w:cs="Arial"/>
                <w:b/>
                <w:noProof/>
              </w:rPr>
              <w:t>/CRNP</w:t>
            </w:r>
            <w:r w:rsidRPr="00076623">
              <w:rPr>
                <w:rFonts w:ascii="Arial" w:hAnsi="Arial" w:cs="Arial"/>
                <w:b/>
                <w:noProof/>
              </w:rPr>
              <w:t xml:space="preserve"> Name: </w:t>
            </w:r>
          </w:p>
          <w:p w14:paraId="67EED7BB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</w:p>
          <w:p w14:paraId="50D7136C" w14:textId="77777777" w:rsidR="00B053ED" w:rsidRPr="00076623" w:rsidRDefault="00B053ED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568" w:type="dxa"/>
          </w:tcPr>
          <w:p w14:paraId="6611050D" w14:textId="77777777" w:rsidR="00D25AC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Contact #:</w:t>
            </w:r>
          </w:p>
          <w:p w14:paraId="35FBB65D" w14:textId="77777777" w:rsidR="0059670A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</w:p>
          <w:p w14:paraId="148FE42E" w14:textId="77777777" w:rsidR="0059670A" w:rsidRPr="00076623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x #:</w:t>
            </w:r>
          </w:p>
        </w:tc>
        <w:tc>
          <w:tcPr>
            <w:tcW w:w="3569" w:type="dxa"/>
          </w:tcPr>
          <w:p w14:paraId="6F317CBE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E-Mail Address:</w:t>
            </w:r>
          </w:p>
        </w:tc>
      </w:tr>
      <w:tr w:rsidR="00D25AC3" w:rsidRPr="00076623" w14:paraId="0CA11ED4" w14:textId="77777777" w:rsidTr="00B053ED">
        <w:trPr>
          <w:trHeight w:val="793"/>
        </w:trPr>
        <w:tc>
          <w:tcPr>
            <w:tcW w:w="3568" w:type="dxa"/>
          </w:tcPr>
          <w:p w14:paraId="7B1B5878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Therapist Name:</w:t>
            </w:r>
          </w:p>
        </w:tc>
        <w:tc>
          <w:tcPr>
            <w:tcW w:w="3568" w:type="dxa"/>
          </w:tcPr>
          <w:p w14:paraId="631DF538" w14:textId="77777777" w:rsidR="00D25AC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Contact #:</w:t>
            </w:r>
          </w:p>
          <w:p w14:paraId="0F55487A" w14:textId="77777777" w:rsidR="0059670A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</w:p>
          <w:p w14:paraId="55CA2FB5" w14:textId="77777777" w:rsidR="0059670A" w:rsidRPr="00076623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x #:</w:t>
            </w:r>
          </w:p>
        </w:tc>
        <w:tc>
          <w:tcPr>
            <w:tcW w:w="3569" w:type="dxa"/>
          </w:tcPr>
          <w:p w14:paraId="48952638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E-Mail Address:</w:t>
            </w:r>
          </w:p>
          <w:p w14:paraId="1CE808AA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D25AC3" w:rsidRPr="00076623" w14:paraId="5A90A53A" w14:textId="77777777" w:rsidTr="00B053ED">
        <w:trPr>
          <w:trHeight w:val="793"/>
        </w:trPr>
        <w:tc>
          <w:tcPr>
            <w:tcW w:w="3568" w:type="dxa"/>
          </w:tcPr>
          <w:p w14:paraId="1C285FEB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Other Provider, if Applicable:</w:t>
            </w:r>
          </w:p>
        </w:tc>
        <w:tc>
          <w:tcPr>
            <w:tcW w:w="3568" w:type="dxa"/>
          </w:tcPr>
          <w:p w14:paraId="53F476FD" w14:textId="77777777" w:rsidR="00D25AC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Contact #:</w:t>
            </w:r>
          </w:p>
          <w:p w14:paraId="64859FB9" w14:textId="77777777" w:rsidR="0059670A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</w:p>
          <w:p w14:paraId="754D77E9" w14:textId="77777777" w:rsidR="0059670A" w:rsidRPr="00076623" w:rsidRDefault="0059670A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x #:</w:t>
            </w:r>
          </w:p>
        </w:tc>
        <w:tc>
          <w:tcPr>
            <w:tcW w:w="3569" w:type="dxa"/>
          </w:tcPr>
          <w:p w14:paraId="37FE2194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</w:rPr>
            </w:pPr>
            <w:r w:rsidRPr="00076623">
              <w:rPr>
                <w:rFonts w:ascii="Arial" w:hAnsi="Arial" w:cs="Arial"/>
                <w:b/>
                <w:noProof/>
              </w:rPr>
              <w:t>E-Mail Address:</w:t>
            </w:r>
          </w:p>
          <w:p w14:paraId="2B5AEF07" w14:textId="77777777" w:rsidR="00D25AC3" w:rsidRPr="00076623" w:rsidRDefault="00D25AC3" w:rsidP="00076623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14:paraId="7A1F790F" w14:textId="77777777" w:rsidR="00EE7708" w:rsidRPr="00076623" w:rsidRDefault="00EE7708" w:rsidP="0007662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p w14:paraId="2474303C" w14:textId="712AA99C" w:rsidR="00EE7708" w:rsidRPr="00076623" w:rsidRDefault="00EE7708" w:rsidP="00076623">
      <w:pPr>
        <w:spacing w:after="0" w:line="24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076623">
        <w:rPr>
          <w:rFonts w:ascii="Arial" w:hAnsi="Arial" w:cs="Arial"/>
          <w:noProof/>
        </w:rPr>
        <w:instrText xml:space="preserve"> FORMCHECKBOX </w:instrText>
      </w:r>
      <w:r w:rsidR="00423D62">
        <w:rPr>
          <w:rFonts w:ascii="Arial" w:hAnsi="Arial" w:cs="Arial"/>
          <w:noProof/>
        </w:rPr>
      </w:r>
      <w:r w:rsidR="00423D62">
        <w:rPr>
          <w:rFonts w:ascii="Arial" w:hAnsi="Arial" w:cs="Arial"/>
          <w:noProof/>
        </w:rPr>
        <w:fldChar w:fldCharType="separate"/>
      </w:r>
      <w:r w:rsidRPr="00076623">
        <w:rPr>
          <w:rFonts w:ascii="Arial" w:hAnsi="Arial" w:cs="Arial"/>
          <w:noProof/>
        </w:rPr>
        <w:fldChar w:fldCharType="end"/>
      </w:r>
      <w:bookmarkEnd w:id="3"/>
      <w:r w:rsidRPr="00076623">
        <w:rPr>
          <w:rFonts w:ascii="Arial" w:hAnsi="Arial" w:cs="Arial"/>
          <w:noProof/>
        </w:rPr>
        <w:t xml:space="preserve">  I Certify that this patient requires Partial Hospitalization </w:t>
      </w:r>
      <w:r w:rsidR="00566D41">
        <w:rPr>
          <w:rFonts w:ascii="Arial" w:hAnsi="Arial" w:cs="Arial"/>
          <w:noProof/>
        </w:rPr>
        <w:t xml:space="preserve">or IOP </w:t>
      </w:r>
      <w:r w:rsidRPr="00076623">
        <w:rPr>
          <w:rFonts w:ascii="Arial" w:hAnsi="Arial" w:cs="Arial"/>
          <w:noProof/>
        </w:rPr>
        <w:t xml:space="preserve">to prevent decompensation and inpatient hospitalization, and that this patient cannot be managed </w:t>
      </w:r>
      <w:r w:rsidR="00330932" w:rsidRPr="00076623">
        <w:rPr>
          <w:rFonts w:ascii="Arial" w:hAnsi="Arial" w:cs="Arial"/>
          <w:noProof/>
        </w:rPr>
        <w:t>adequ</w:t>
      </w:r>
      <w:r w:rsidR="00806CE2" w:rsidRPr="00076623">
        <w:rPr>
          <w:rFonts w:ascii="Arial" w:hAnsi="Arial" w:cs="Arial"/>
          <w:noProof/>
        </w:rPr>
        <w:t>ately</w:t>
      </w:r>
      <w:r w:rsidRPr="00076623">
        <w:rPr>
          <w:rFonts w:ascii="Arial" w:hAnsi="Arial" w:cs="Arial"/>
          <w:noProof/>
        </w:rPr>
        <w:t xml:space="preserve"> at the outpatient level of care.</w:t>
      </w:r>
    </w:p>
    <w:p w14:paraId="186B23F9" w14:textId="77777777" w:rsidR="00EE7708" w:rsidRPr="00076623" w:rsidRDefault="00EE7708" w:rsidP="00076623">
      <w:pPr>
        <w:spacing w:after="0" w:line="24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076623">
        <w:rPr>
          <w:rFonts w:ascii="Arial" w:hAnsi="Arial" w:cs="Arial"/>
          <w:noProof/>
        </w:rPr>
        <w:instrText xml:space="preserve"> FORMCHECKBOX </w:instrText>
      </w:r>
      <w:r w:rsidR="00423D62">
        <w:rPr>
          <w:rFonts w:ascii="Arial" w:hAnsi="Arial" w:cs="Arial"/>
          <w:noProof/>
        </w:rPr>
      </w:r>
      <w:r w:rsidR="00423D62">
        <w:rPr>
          <w:rFonts w:ascii="Arial" w:hAnsi="Arial" w:cs="Arial"/>
          <w:noProof/>
        </w:rPr>
        <w:fldChar w:fldCharType="separate"/>
      </w:r>
      <w:r w:rsidRPr="00076623">
        <w:rPr>
          <w:rFonts w:ascii="Arial" w:hAnsi="Arial" w:cs="Arial"/>
          <w:noProof/>
        </w:rPr>
        <w:fldChar w:fldCharType="end"/>
      </w:r>
      <w:bookmarkEnd w:id="4"/>
      <w:r w:rsidRPr="00076623">
        <w:rPr>
          <w:rFonts w:ascii="Arial" w:hAnsi="Arial" w:cs="Arial"/>
          <w:noProof/>
        </w:rPr>
        <w:t xml:space="preserve">  I have enclosed a copy of an authorization for release of information for this client and request that information regarding admission, treatment and discharge planning be share with me.  </w:t>
      </w:r>
    </w:p>
    <w:p w14:paraId="614FC772" w14:textId="77777777" w:rsidR="006D5223" w:rsidRPr="0059670A" w:rsidRDefault="006D5223" w:rsidP="006D5223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noProof/>
          <w:sz w:val="10"/>
          <w:szCs w:val="10"/>
        </w:rPr>
      </w:pPr>
    </w:p>
    <w:p w14:paraId="4CA33EE6" w14:textId="77777777" w:rsidR="002B5946" w:rsidRPr="00076623" w:rsidRDefault="002B5946" w:rsidP="00076623">
      <w:pPr>
        <w:spacing w:after="0" w:line="240" w:lineRule="auto"/>
        <w:contextualSpacing/>
        <w:rPr>
          <w:rFonts w:ascii="Arial" w:hAnsi="Arial" w:cs="Arial"/>
          <w:b/>
          <w:i/>
          <w:noProof/>
          <w:u w:val="single"/>
        </w:rPr>
      </w:pPr>
    </w:p>
    <w:p w14:paraId="2DB0D945" w14:textId="77777777" w:rsidR="00D43ABD" w:rsidRDefault="00EE7708" w:rsidP="00076623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noProof/>
        </w:rPr>
      </w:pPr>
      <w:r w:rsidRPr="00076623">
        <w:rPr>
          <w:rFonts w:ascii="Arial" w:hAnsi="Arial" w:cs="Arial"/>
          <w:b/>
          <w:noProof/>
        </w:rPr>
        <w:t xml:space="preserve">Signature of Referring </w:t>
      </w:r>
      <w:r w:rsidR="00F3454F" w:rsidRPr="00076623">
        <w:rPr>
          <w:rFonts w:ascii="Arial" w:hAnsi="Arial" w:cs="Arial"/>
          <w:b/>
          <w:noProof/>
        </w:rPr>
        <w:t>Provider</w:t>
      </w:r>
      <w:r w:rsidRPr="00076623">
        <w:rPr>
          <w:rFonts w:ascii="Arial" w:hAnsi="Arial" w:cs="Arial"/>
          <w:b/>
          <w:noProof/>
        </w:rPr>
        <w:t xml:space="preserve">: </w:t>
      </w:r>
      <w:r w:rsidR="00F3454F" w:rsidRPr="0059670A">
        <w:rPr>
          <w:rFonts w:ascii="Arial" w:hAnsi="Arial" w:cs="Arial"/>
          <w:noProof/>
        </w:rPr>
        <w:t>__________________________________</w:t>
      </w:r>
      <w:r w:rsidR="00F3454F" w:rsidRPr="00076623">
        <w:rPr>
          <w:rFonts w:ascii="Arial" w:hAnsi="Arial" w:cs="Arial"/>
          <w:b/>
          <w:noProof/>
        </w:rPr>
        <w:t xml:space="preserve"> D</w:t>
      </w:r>
      <w:r w:rsidR="002B5946" w:rsidRPr="00076623">
        <w:rPr>
          <w:rFonts w:ascii="Arial" w:hAnsi="Arial" w:cs="Arial"/>
          <w:b/>
          <w:noProof/>
        </w:rPr>
        <w:t xml:space="preserve">ate: </w:t>
      </w:r>
      <w:r w:rsidR="002B5946" w:rsidRPr="0059670A">
        <w:rPr>
          <w:rFonts w:ascii="Arial" w:hAnsi="Arial" w:cs="Arial"/>
          <w:noProof/>
        </w:rPr>
        <w:t>_______</w:t>
      </w:r>
      <w:r w:rsidR="00F3454F" w:rsidRPr="0059670A">
        <w:rPr>
          <w:rFonts w:ascii="Arial" w:hAnsi="Arial" w:cs="Arial"/>
          <w:noProof/>
        </w:rPr>
        <w:t>_</w:t>
      </w:r>
      <w:r w:rsidR="002B5946" w:rsidRPr="0059670A">
        <w:rPr>
          <w:rFonts w:ascii="Arial" w:hAnsi="Arial" w:cs="Arial"/>
          <w:noProof/>
        </w:rPr>
        <w:t>__</w:t>
      </w:r>
      <w:r w:rsidR="00AE79A3">
        <w:rPr>
          <w:rFonts w:ascii="Arial" w:hAnsi="Arial" w:cs="Arial"/>
          <w:noProof/>
        </w:rPr>
        <w:t xml:space="preserve"> </w:t>
      </w:r>
      <w:r w:rsidR="00AE79A3" w:rsidRPr="00AE79A3">
        <w:rPr>
          <w:rFonts w:ascii="Arial" w:hAnsi="Arial" w:cs="Arial"/>
          <w:b/>
          <w:noProof/>
        </w:rPr>
        <w:t>Time:</w:t>
      </w:r>
      <w:r w:rsidR="00AE79A3">
        <w:rPr>
          <w:rFonts w:ascii="Arial" w:hAnsi="Arial" w:cs="Arial"/>
          <w:noProof/>
        </w:rPr>
        <w:t xml:space="preserve"> _____</w:t>
      </w:r>
    </w:p>
    <w:p w14:paraId="748BEC21" w14:textId="77777777" w:rsidR="00BD454B" w:rsidRDefault="00BD454B" w:rsidP="00076623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noProof/>
        </w:rPr>
      </w:pPr>
    </w:p>
    <w:p w14:paraId="36EE9371" w14:textId="77777777" w:rsidR="00BD454B" w:rsidRDefault="00BD454B" w:rsidP="00076623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noProof/>
        </w:rPr>
      </w:pPr>
    </w:p>
    <w:p w14:paraId="799B2DCA" w14:textId="77777777" w:rsidR="00BD454B" w:rsidRPr="00BD454B" w:rsidRDefault="00BD454B" w:rsidP="00BD454B">
      <w:pPr>
        <w:spacing w:after="0" w:line="240" w:lineRule="auto"/>
        <w:contextualSpacing/>
        <w:jc w:val="right"/>
        <w:rPr>
          <w:rFonts w:ascii="Arial" w:hAnsi="Arial" w:cs="Arial"/>
          <w:noProof/>
        </w:rPr>
      </w:pPr>
    </w:p>
    <w:p w14:paraId="5138931F" w14:textId="77777777" w:rsidR="00BD454B" w:rsidRDefault="00BD454B" w:rsidP="00076623">
      <w:pPr>
        <w:spacing w:after="0" w:line="240" w:lineRule="auto"/>
        <w:contextualSpacing/>
        <w:jc w:val="center"/>
        <w:rPr>
          <w:rFonts w:ascii="Arial" w:hAnsi="Arial" w:cs="Arial"/>
          <w:b/>
          <w:noProof/>
        </w:rPr>
      </w:pPr>
    </w:p>
    <w:p w14:paraId="0270E61B" w14:textId="08114443" w:rsidR="00D2141B" w:rsidRDefault="00417341" w:rsidP="0007662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  <w:r w:rsidRPr="7B1C25E4">
        <w:rPr>
          <w:rFonts w:ascii="Arial" w:hAnsi="Arial" w:cs="Arial"/>
          <w:b/>
          <w:bCs/>
          <w:noProof/>
        </w:rPr>
        <w:t>D</w:t>
      </w:r>
      <w:r w:rsidR="00542393" w:rsidRPr="7B1C25E4">
        <w:rPr>
          <w:rFonts w:ascii="Arial" w:hAnsi="Arial" w:cs="Arial"/>
          <w:b/>
          <w:bCs/>
          <w:noProof/>
        </w:rPr>
        <w:t>ev:</w:t>
      </w:r>
      <w:r w:rsidR="00542393" w:rsidRPr="7B1C25E4">
        <w:rPr>
          <w:rFonts w:ascii="Arial" w:hAnsi="Arial" w:cs="Arial"/>
          <w:noProof/>
        </w:rPr>
        <w:t xml:space="preserve"> 1/16</w:t>
      </w:r>
      <w:r w:rsidRPr="7B1C25E4">
        <w:rPr>
          <w:rFonts w:ascii="Arial" w:hAnsi="Arial" w:cs="Arial"/>
          <w:noProof/>
        </w:rPr>
        <w:t xml:space="preserve">   </w:t>
      </w:r>
      <w:r w:rsidR="00F35ECC" w:rsidRPr="7B1C25E4">
        <w:rPr>
          <w:rFonts w:ascii="Arial" w:hAnsi="Arial" w:cs="Arial"/>
          <w:b/>
          <w:bCs/>
          <w:noProof/>
        </w:rPr>
        <w:t xml:space="preserve">Rev: </w:t>
      </w:r>
      <w:r w:rsidR="00075C5F" w:rsidRPr="7B1C25E4">
        <w:rPr>
          <w:rFonts w:ascii="Arial" w:hAnsi="Arial" w:cs="Arial"/>
          <w:noProof/>
        </w:rPr>
        <w:t>12</w:t>
      </w:r>
      <w:r w:rsidR="00F35ECC" w:rsidRPr="7B1C25E4">
        <w:rPr>
          <w:rFonts w:ascii="Arial" w:hAnsi="Arial" w:cs="Arial"/>
          <w:noProof/>
        </w:rPr>
        <w:t>/16</w:t>
      </w:r>
      <w:r w:rsidR="007C0E0D" w:rsidRPr="7B1C25E4">
        <w:rPr>
          <w:rFonts w:ascii="Arial" w:hAnsi="Arial" w:cs="Arial"/>
          <w:noProof/>
        </w:rPr>
        <w:t>; 1/17</w:t>
      </w:r>
      <w:r w:rsidR="009E6505" w:rsidRPr="7B1C25E4">
        <w:rPr>
          <w:rFonts w:ascii="Arial" w:hAnsi="Arial" w:cs="Arial"/>
          <w:noProof/>
        </w:rPr>
        <w:t>, 11/</w:t>
      </w:r>
      <w:r w:rsidR="00C16B6F" w:rsidRPr="7B1C25E4">
        <w:rPr>
          <w:rFonts w:ascii="Arial" w:hAnsi="Arial" w:cs="Arial"/>
          <w:noProof/>
        </w:rPr>
        <w:t>15/</w:t>
      </w:r>
      <w:r w:rsidR="00CA1807" w:rsidRPr="7B1C25E4">
        <w:rPr>
          <w:rFonts w:ascii="Arial" w:hAnsi="Arial" w:cs="Arial"/>
          <w:noProof/>
        </w:rPr>
        <w:t>18</w:t>
      </w:r>
      <w:r w:rsidR="00BB5567" w:rsidRPr="7B1C25E4">
        <w:rPr>
          <w:rFonts w:ascii="Arial" w:hAnsi="Arial" w:cs="Arial"/>
          <w:noProof/>
        </w:rPr>
        <w:t>,</w:t>
      </w:r>
      <w:r w:rsidR="00477CA3" w:rsidRPr="7B1C25E4">
        <w:rPr>
          <w:rFonts w:ascii="Arial" w:hAnsi="Arial" w:cs="Arial"/>
          <w:noProof/>
        </w:rPr>
        <w:t xml:space="preserve"> </w:t>
      </w:r>
      <w:r w:rsidR="00BB5567" w:rsidRPr="7B1C25E4">
        <w:rPr>
          <w:rFonts w:ascii="Arial" w:hAnsi="Arial" w:cs="Arial"/>
          <w:noProof/>
        </w:rPr>
        <w:t>11/20/18</w:t>
      </w:r>
      <w:r w:rsidR="00477CA3" w:rsidRPr="7B1C25E4">
        <w:rPr>
          <w:rFonts w:ascii="Arial" w:hAnsi="Arial" w:cs="Arial"/>
          <w:noProof/>
        </w:rPr>
        <w:t>, 2/26/19</w:t>
      </w:r>
      <w:r w:rsidR="00B536F4" w:rsidRPr="7B1C25E4">
        <w:rPr>
          <w:rFonts w:ascii="Arial" w:hAnsi="Arial" w:cs="Arial"/>
          <w:noProof/>
        </w:rPr>
        <w:t>, 3/4/19</w:t>
      </w:r>
      <w:r w:rsidR="00D43ABD" w:rsidRPr="7B1C25E4">
        <w:rPr>
          <w:rFonts w:ascii="Arial" w:hAnsi="Arial" w:cs="Arial"/>
          <w:noProof/>
        </w:rPr>
        <w:t>, 2/</w:t>
      </w:r>
      <w:r w:rsidR="002D29BA" w:rsidRPr="7B1C25E4">
        <w:rPr>
          <w:rFonts w:ascii="Arial" w:hAnsi="Arial" w:cs="Arial"/>
          <w:noProof/>
        </w:rPr>
        <w:t>27</w:t>
      </w:r>
      <w:r w:rsidR="00076623" w:rsidRPr="7B1C25E4">
        <w:rPr>
          <w:rFonts w:ascii="Arial" w:hAnsi="Arial" w:cs="Arial"/>
          <w:noProof/>
        </w:rPr>
        <w:t>/2020</w:t>
      </w:r>
      <w:r w:rsidR="00380494" w:rsidRPr="7B1C25E4">
        <w:rPr>
          <w:rFonts w:ascii="Arial" w:hAnsi="Arial" w:cs="Arial"/>
          <w:noProof/>
        </w:rPr>
        <w:t xml:space="preserve">, </w:t>
      </w:r>
      <w:r w:rsidR="0019145A" w:rsidRPr="7B1C25E4">
        <w:rPr>
          <w:rFonts w:ascii="Arial" w:hAnsi="Arial" w:cs="Arial"/>
          <w:noProof/>
        </w:rPr>
        <w:t>8/4/2020</w:t>
      </w:r>
      <w:r w:rsidR="4347DF8E" w:rsidRPr="7B1C25E4">
        <w:rPr>
          <w:rFonts w:ascii="Arial" w:hAnsi="Arial" w:cs="Arial"/>
          <w:noProof/>
        </w:rPr>
        <w:t>, 12/22</w:t>
      </w:r>
    </w:p>
    <w:p w14:paraId="4038451E" w14:textId="77777777" w:rsidR="00BD454B" w:rsidRDefault="00BD454B" w:rsidP="0007662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p w14:paraId="49C0694A" w14:textId="77777777" w:rsidR="00BD454B" w:rsidRDefault="00BD454B" w:rsidP="0007662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p w14:paraId="7594211C" w14:textId="77777777" w:rsidR="00BD454B" w:rsidRDefault="00BD454B" w:rsidP="00076623">
      <w:pPr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sectPr w:rsidR="00BD454B" w:rsidSect="005429C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" w:right="720" w:bottom="270" w:left="72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9341" w14:textId="77777777" w:rsidR="00423D62" w:rsidRDefault="00423D62" w:rsidP="00C60E42">
      <w:pPr>
        <w:spacing w:after="0" w:line="240" w:lineRule="auto"/>
      </w:pPr>
      <w:r>
        <w:separator/>
      </w:r>
    </w:p>
  </w:endnote>
  <w:endnote w:type="continuationSeparator" w:id="0">
    <w:p w14:paraId="460C0BF9" w14:textId="77777777" w:rsidR="00423D62" w:rsidRDefault="00423D62" w:rsidP="00C6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575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609296" w14:textId="756D26FB" w:rsidR="008C0CFB" w:rsidRDefault="008C0C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FC4" w:rsidRPr="007F6FC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of </w:t>
        </w:r>
        <w:r w:rsidR="002D29BA">
          <w:rPr>
            <w:b/>
            <w:bCs/>
            <w:noProof/>
          </w:rPr>
          <w:t>3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4314E" w14:textId="77777777" w:rsidR="00C60E42" w:rsidRDefault="00C60E42" w:rsidP="00F3454F">
    <w:pPr>
      <w:pStyle w:val="Footer"/>
      <w:tabs>
        <w:tab w:val="clear" w:pos="4680"/>
        <w:tab w:val="clear" w:pos="9360"/>
        <w:tab w:val="left" w:pos="61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1C25E4" w14:paraId="79AC3AE5" w14:textId="77777777" w:rsidTr="7B1C25E4">
      <w:tc>
        <w:tcPr>
          <w:tcW w:w="3600" w:type="dxa"/>
        </w:tcPr>
        <w:p w14:paraId="178D0DA6" w14:textId="44421B55" w:rsidR="7B1C25E4" w:rsidRDefault="7B1C25E4" w:rsidP="7B1C25E4">
          <w:pPr>
            <w:pStyle w:val="Header"/>
            <w:ind w:left="-115"/>
          </w:pPr>
        </w:p>
      </w:tc>
      <w:tc>
        <w:tcPr>
          <w:tcW w:w="3600" w:type="dxa"/>
        </w:tcPr>
        <w:p w14:paraId="4D3F70B8" w14:textId="641A50F7" w:rsidR="7B1C25E4" w:rsidRDefault="7B1C25E4" w:rsidP="7B1C25E4">
          <w:pPr>
            <w:pStyle w:val="Header"/>
            <w:jc w:val="center"/>
          </w:pPr>
        </w:p>
      </w:tc>
      <w:tc>
        <w:tcPr>
          <w:tcW w:w="3600" w:type="dxa"/>
        </w:tcPr>
        <w:p w14:paraId="4985F10D" w14:textId="0949BDD8" w:rsidR="7B1C25E4" w:rsidRDefault="7B1C25E4" w:rsidP="7B1C25E4">
          <w:pPr>
            <w:pStyle w:val="Header"/>
            <w:ind w:right="-115"/>
            <w:jc w:val="right"/>
          </w:pPr>
        </w:p>
      </w:tc>
    </w:tr>
  </w:tbl>
  <w:p w14:paraId="6B596B06" w14:textId="59F655A8" w:rsidR="7B1C25E4" w:rsidRDefault="7B1C25E4" w:rsidP="7B1C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F17D" w14:textId="77777777" w:rsidR="00423D62" w:rsidRDefault="00423D62" w:rsidP="00C60E42">
      <w:pPr>
        <w:spacing w:after="0" w:line="240" w:lineRule="auto"/>
      </w:pPr>
      <w:r>
        <w:separator/>
      </w:r>
    </w:p>
  </w:footnote>
  <w:footnote w:type="continuationSeparator" w:id="0">
    <w:p w14:paraId="7CBE36DA" w14:textId="77777777" w:rsidR="00423D62" w:rsidRDefault="00423D62" w:rsidP="00C6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8A8C" w14:textId="77777777" w:rsidR="00C04D61" w:rsidRPr="00F84433" w:rsidRDefault="00C04D61" w:rsidP="00C04D61">
    <w:pPr>
      <w:spacing w:after="0"/>
      <w:jc w:val="center"/>
      <w:rPr>
        <w:rFonts w:ascii="Times New Roman" w:hAnsi="Times New Roman"/>
        <w:b/>
        <w:noProof/>
        <w:sz w:val="28"/>
        <w:szCs w:val="28"/>
        <w:u w:val="single"/>
      </w:rPr>
    </w:pPr>
    <w:r>
      <w:tab/>
    </w:r>
  </w:p>
  <w:p w14:paraId="267E0709" w14:textId="77777777" w:rsidR="005F5DED" w:rsidRDefault="005F5DED" w:rsidP="00C04D61">
    <w:pPr>
      <w:pStyle w:val="Header"/>
      <w:tabs>
        <w:tab w:val="left" w:pos="42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3EB5" w14:textId="5CD1B76E" w:rsidR="005429C9" w:rsidRDefault="7B1C25E4" w:rsidP="7B1C25E4">
    <w:pPr>
      <w:spacing w:after="0" w:line="240" w:lineRule="auto"/>
      <w:contextualSpacing/>
      <w:jc w:val="center"/>
      <w:rPr>
        <w:rFonts w:ascii="Arial" w:hAnsi="Arial" w:cs="Arial"/>
        <w:b/>
        <w:bCs/>
        <w:noProof/>
        <w:sz w:val="24"/>
        <w:szCs w:val="24"/>
        <w:u w:val="single"/>
      </w:rPr>
    </w:pPr>
    <w:r w:rsidRPr="7B1C25E4">
      <w:rPr>
        <w:rFonts w:ascii="Arial" w:hAnsi="Arial" w:cs="Arial"/>
        <w:b/>
        <w:bCs/>
        <w:noProof/>
        <w:sz w:val="24"/>
        <w:szCs w:val="24"/>
        <w:u w:val="single"/>
      </w:rPr>
      <w:t>Psychiatric Day Hospital Referral Form for Services</w:t>
    </w:r>
  </w:p>
  <w:p w14:paraId="46BA7442" w14:textId="70D04513" w:rsidR="005429C9" w:rsidRPr="00076623" w:rsidRDefault="7B1C25E4" w:rsidP="005429C9">
    <w:pPr>
      <w:spacing w:after="0" w:line="240" w:lineRule="auto"/>
      <w:contextualSpacing/>
      <w:jc w:val="center"/>
      <w:rPr>
        <w:rFonts w:ascii="Arial" w:hAnsi="Arial" w:cs="Arial"/>
        <w:noProof/>
      </w:rPr>
    </w:pPr>
    <w:r w:rsidRPr="7B1C25E4">
      <w:rPr>
        <w:rFonts w:ascii="Arial" w:hAnsi="Arial" w:cs="Arial"/>
        <w:noProof/>
      </w:rPr>
      <w:t xml:space="preserve">8200 Good Luck Road, Lanham, MD 20706 </w:t>
    </w:r>
  </w:p>
  <w:tbl>
    <w:tblPr>
      <w:tblStyle w:val="TableGrid"/>
      <w:tblpPr w:leftFromText="180" w:rightFromText="180" w:vertAnchor="text" w:tblpX="8185" w:tblpY="1"/>
      <w:tblOverlap w:val="never"/>
      <w:tblW w:w="2614" w:type="dxa"/>
      <w:tblLook w:val="04A0" w:firstRow="1" w:lastRow="0" w:firstColumn="1" w:lastColumn="0" w:noHBand="0" w:noVBand="1"/>
    </w:tblPr>
    <w:tblGrid>
      <w:gridCol w:w="2614"/>
    </w:tblGrid>
    <w:tr w:rsidR="005429C9" w14:paraId="150ADE7D" w14:textId="77777777" w:rsidTr="005429C9">
      <w:tc>
        <w:tcPr>
          <w:tcW w:w="2614" w:type="dxa"/>
        </w:tcPr>
        <w:p w14:paraId="7A0AEF73" w14:textId="0B6E5437" w:rsidR="005429C9" w:rsidRPr="00BD454B" w:rsidRDefault="005429C9" w:rsidP="005429C9">
          <w:pPr>
            <w:spacing w:after="0" w:line="240" w:lineRule="auto"/>
            <w:contextualSpacing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BD454B">
            <w:rPr>
              <w:rFonts w:ascii="Arial" w:hAnsi="Arial" w:cs="Arial"/>
              <w:noProof/>
              <w:sz w:val="16"/>
              <w:szCs w:val="16"/>
            </w:rPr>
            <w:t>Date &amp; Time of Scheduled PHP</w:t>
          </w:r>
          <w:r w:rsidR="00566D41">
            <w:rPr>
              <w:rFonts w:ascii="Arial" w:hAnsi="Arial" w:cs="Arial"/>
              <w:noProof/>
              <w:sz w:val="16"/>
              <w:szCs w:val="16"/>
            </w:rPr>
            <w:t>/IOP</w:t>
          </w:r>
          <w:r w:rsidRPr="00BD454B">
            <w:rPr>
              <w:rFonts w:ascii="Arial" w:hAnsi="Arial" w:cs="Arial"/>
              <w:noProof/>
              <w:sz w:val="16"/>
              <w:szCs w:val="16"/>
            </w:rPr>
            <w:t xml:space="preserve"> Assessment (To be completed by the PHP</w:t>
          </w:r>
          <w:r w:rsidR="00090356">
            <w:rPr>
              <w:rFonts w:ascii="Arial" w:hAnsi="Arial" w:cs="Arial"/>
              <w:noProof/>
              <w:sz w:val="16"/>
              <w:szCs w:val="16"/>
            </w:rPr>
            <w:t>/IOP</w:t>
          </w:r>
          <w:r w:rsidRPr="00BD454B">
            <w:rPr>
              <w:rFonts w:ascii="Arial" w:hAnsi="Arial" w:cs="Arial"/>
              <w:noProof/>
              <w:sz w:val="16"/>
              <w:szCs w:val="16"/>
            </w:rPr>
            <w:t xml:space="preserve"> department)</w:t>
          </w:r>
        </w:p>
        <w:p w14:paraId="10910910" w14:textId="77777777" w:rsidR="005429C9" w:rsidRDefault="005429C9" w:rsidP="005429C9">
          <w:pPr>
            <w:spacing w:after="0" w:line="240" w:lineRule="auto"/>
            <w:contextualSpacing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  <w:p w14:paraId="27156F13" w14:textId="51AA08E8" w:rsidR="005429C9" w:rsidRDefault="005429C9" w:rsidP="005429C9">
          <w:pPr>
            <w:spacing w:after="0" w:line="240" w:lineRule="auto"/>
            <w:contextualSpacing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ate:                    Time:</w:t>
          </w:r>
        </w:p>
        <w:p w14:paraId="7C52F195" w14:textId="77777777" w:rsidR="005429C9" w:rsidRDefault="005429C9" w:rsidP="005429C9">
          <w:pPr>
            <w:spacing w:after="0" w:line="240" w:lineRule="auto"/>
            <w:contextualSpacing/>
            <w:jc w:val="center"/>
            <w:rPr>
              <w:rFonts w:ascii="Arial" w:hAnsi="Arial" w:cs="Arial"/>
              <w:noProof/>
            </w:rPr>
          </w:pPr>
        </w:p>
      </w:tc>
    </w:tr>
  </w:tbl>
  <w:p w14:paraId="1B4AD299" w14:textId="70B745AE" w:rsidR="005429C9" w:rsidRDefault="7B1C25E4" w:rsidP="005429C9">
    <w:pPr>
      <w:spacing w:after="0" w:line="240" w:lineRule="auto"/>
      <w:contextualSpacing/>
      <w:jc w:val="center"/>
      <w:rPr>
        <w:rFonts w:ascii="Arial" w:hAnsi="Arial" w:cs="Arial"/>
        <w:noProof/>
      </w:rPr>
    </w:pPr>
    <w:r w:rsidRPr="7B1C25E4">
      <w:rPr>
        <w:rFonts w:ascii="Arial" w:hAnsi="Arial" w:cs="Arial"/>
        <w:noProof/>
      </w:rPr>
      <w:t xml:space="preserve">                                            Phone: 301-623-4350     Fax: 301-623-4351</w:t>
    </w:r>
  </w:p>
  <w:p w14:paraId="4145F8CB" w14:textId="77777777" w:rsidR="005429C9" w:rsidRDefault="00542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A0F"/>
    <w:multiLevelType w:val="hybridMultilevel"/>
    <w:tmpl w:val="4FCEFDC2"/>
    <w:lvl w:ilvl="0" w:tplc="3B3A74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4D7C"/>
    <w:multiLevelType w:val="hybridMultilevel"/>
    <w:tmpl w:val="B39CF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3C3E"/>
    <w:multiLevelType w:val="hybridMultilevel"/>
    <w:tmpl w:val="929E6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FAE"/>
    <w:multiLevelType w:val="hybridMultilevel"/>
    <w:tmpl w:val="A8C2C320"/>
    <w:lvl w:ilvl="0" w:tplc="7250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5131"/>
    <w:multiLevelType w:val="hybridMultilevel"/>
    <w:tmpl w:val="D39CB9CA"/>
    <w:lvl w:ilvl="0" w:tplc="075007CE">
      <w:start w:val="1"/>
      <w:numFmt w:val="decimal"/>
      <w:lvlText w:val="%1."/>
      <w:lvlJc w:val="left"/>
      <w:pPr>
        <w:ind w:left="53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7152326"/>
    <w:multiLevelType w:val="hybridMultilevel"/>
    <w:tmpl w:val="05E0AD90"/>
    <w:lvl w:ilvl="0" w:tplc="87507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2AF7"/>
    <w:multiLevelType w:val="hybridMultilevel"/>
    <w:tmpl w:val="1E1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4E"/>
    <w:rsid w:val="00072B48"/>
    <w:rsid w:val="00075C5F"/>
    <w:rsid w:val="00076623"/>
    <w:rsid w:val="00077C30"/>
    <w:rsid w:val="00090356"/>
    <w:rsid w:val="000915C4"/>
    <w:rsid w:val="000A467B"/>
    <w:rsid w:val="000E33E6"/>
    <w:rsid w:val="000E4FA9"/>
    <w:rsid w:val="00121282"/>
    <w:rsid w:val="001329AD"/>
    <w:rsid w:val="00137E85"/>
    <w:rsid w:val="001405FF"/>
    <w:rsid w:val="00163F0D"/>
    <w:rsid w:val="0019145A"/>
    <w:rsid w:val="00191D87"/>
    <w:rsid w:val="001A7FE8"/>
    <w:rsid w:val="001C5724"/>
    <w:rsid w:val="00205662"/>
    <w:rsid w:val="00220026"/>
    <w:rsid w:val="002219F6"/>
    <w:rsid w:val="00234BEE"/>
    <w:rsid w:val="00250EDC"/>
    <w:rsid w:val="00260EA5"/>
    <w:rsid w:val="00287B3F"/>
    <w:rsid w:val="00293090"/>
    <w:rsid w:val="00297C14"/>
    <w:rsid w:val="002A33E0"/>
    <w:rsid w:val="002B11BD"/>
    <w:rsid w:val="002B5946"/>
    <w:rsid w:val="002D29BA"/>
    <w:rsid w:val="002E4C9E"/>
    <w:rsid w:val="00302511"/>
    <w:rsid w:val="00327732"/>
    <w:rsid w:val="00330932"/>
    <w:rsid w:val="00336A2D"/>
    <w:rsid w:val="00336C7F"/>
    <w:rsid w:val="00342FAA"/>
    <w:rsid w:val="003501DB"/>
    <w:rsid w:val="00363C84"/>
    <w:rsid w:val="00372326"/>
    <w:rsid w:val="00380494"/>
    <w:rsid w:val="0039239D"/>
    <w:rsid w:val="003A740F"/>
    <w:rsid w:val="003A7C00"/>
    <w:rsid w:val="003B7993"/>
    <w:rsid w:val="003C3F4F"/>
    <w:rsid w:val="003C66F3"/>
    <w:rsid w:val="003D3DA8"/>
    <w:rsid w:val="003E4185"/>
    <w:rsid w:val="003F2839"/>
    <w:rsid w:val="00406011"/>
    <w:rsid w:val="0040731A"/>
    <w:rsid w:val="00417341"/>
    <w:rsid w:val="00423D62"/>
    <w:rsid w:val="00426576"/>
    <w:rsid w:val="004265B2"/>
    <w:rsid w:val="004655A6"/>
    <w:rsid w:val="00477CA3"/>
    <w:rsid w:val="004A5BBD"/>
    <w:rsid w:val="004B666A"/>
    <w:rsid w:val="004D457A"/>
    <w:rsid w:val="004F1B14"/>
    <w:rsid w:val="00504FAB"/>
    <w:rsid w:val="00542393"/>
    <w:rsid w:val="005429C9"/>
    <w:rsid w:val="00554477"/>
    <w:rsid w:val="00556893"/>
    <w:rsid w:val="00566D41"/>
    <w:rsid w:val="005863D1"/>
    <w:rsid w:val="0059670A"/>
    <w:rsid w:val="0059673C"/>
    <w:rsid w:val="005A42A7"/>
    <w:rsid w:val="005F16B2"/>
    <w:rsid w:val="005F5DED"/>
    <w:rsid w:val="005F6C57"/>
    <w:rsid w:val="00665E73"/>
    <w:rsid w:val="00666177"/>
    <w:rsid w:val="006728A4"/>
    <w:rsid w:val="006C59B2"/>
    <w:rsid w:val="006D46C1"/>
    <w:rsid w:val="006D5223"/>
    <w:rsid w:val="006E0E87"/>
    <w:rsid w:val="006F457A"/>
    <w:rsid w:val="00715889"/>
    <w:rsid w:val="00720192"/>
    <w:rsid w:val="00725EC5"/>
    <w:rsid w:val="00735A4B"/>
    <w:rsid w:val="0074460D"/>
    <w:rsid w:val="00776AEA"/>
    <w:rsid w:val="00793B79"/>
    <w:rsid w:val="007961AA"/>
    <w:rsid w:val="007966D3"/>
    <w:rsid w:val="007A60B3"/>
    <w:rsid w:val="007C0E0D"/>
    <w:rsid w:val="007F6FC4"/>
    <w:rsid w:val="00806CE2"/>
    <w:rsid w:val="00816F8C"/>
    <w:rsid w:val="008175CC"/>
    <w:rsid w:val="00851AAB"/>
    <w:rsid w:val="008533EB"/>
    <w:rsid w:val="00882FB7"/>
    <w:rsid w:val="008952AF"/>
    <w:rsid w:val="008B0F99"/>
    <w:rsid w:val="008C0CFB"/>
    <w:rsid w:val="008C2956"/>
    <w:rsid w:val="008C756C"/>
    <w:rsid w:val="008C7F4E"/>
    <w:rsid w:val="00912C9D"/>
    <w:rsid w:val="00945EB5"/>
    <w:rsid w:val="0095088D"/>
    <w:rsid w:val="00992811"/>
    <w:rsid w:val="009B68C0"/>
    <w:rsid w:val="009D3D38"/>
    <w:rsid w:val="009E2488"/>
    <w:rsid w:val="009E6505"/>
    <w:rsid w:val="009F034E"/>
    <w:rsid w:val="00A2149C"/>
    <w:rsid w:val="00A3081D"/>
    <w:rsid w:val="00A41D6F"/>
    <w:rsid w:val="00A477C8"/>
    <w:rsid w:val="00A5142C"/>
    <w:rsid w:val="00A607C9"/>
    <w:rsid w:val="00A83A72"/>
    <w:rsid w:val="00AB30EE"/>
    <w:rsid w:val="00AB5413"/>
    <w:rsid w:val="00AB7E4A"/>
    <w:rsid w:val="00AC0E0B"/>
    <w:rsid w:val="00AE79A3"/>
    <w:rsid w:val="00AF2B53"/>
    <w:rsid w:val="00B053ED"/>
    <w:rsid w:val="00B20950"/>
    <w:rsid w:val="00B24C1D"/>
    <w:rsid w:val="00B32364"/>
    <w:rsid w:val="00B52C21"/>
    <w:rsid w:val="00B536F4"/>
    <w:rsid w:val="00B70DBD"/>
    <w:rsid w:val="00BB5567"/>
    <w:rsid w:val="00BC7DE0"/>
    <w:rsid w:val="00BD2944"/>
    <w:rsid w:val="00BD454B"/>
    <w:rsid w:val="00BF1EC4"/>
    <w:rsid w:val="00C023B0"/>
    <w:rsid w:val="00C04D61"/>
    <w:rsid w:val="00C16B6F"/>
    <w:rsid w:val="00C270AF"/>
    <w:rsid w:val="00C46458"/>
    <w:rsid w:val="00C60E42"/>
    <w:rsid w:val="00CA1807"/>
    <w:rsid w:val="00CA6E9A"/>
    <w:rsid w:val="00CC05FE"/>
    <w:rsid w:val="00CC17FC"/>
    <w:rsid w:val="00CC6CB3"/>
    <w:rsid w:val="00D148C2"/>
    <w:rsid w:val="00D2141B"/>
    <w:rsid w:val="00D25AC3"/>
    <w:rsid w:val="00D317DE"/>
    <w:rsid w:val="00D37676"/>
    <w:rsid w:val="00D43ABD"/>
    <w:rsid w:val="00D43B1A"/>
    <w:rsid w:val="00D75C27"/>
    <w:rsid w:val="00DD5AD2"/>
    <w:rsid w:val="00E019B1"/>
    <w:rsid w:val="00E10771"/>
    <w:rsid w:val="00E11485"/>
    <w:rsid w:val="00E37359"/>
    <w:rsid w:val="00E73FD3"/>
    <w:rsid w:val="00EE7708"/>
    <w:rsid w:val="00EF1E34"/>
    <w:rsid w:val="00EF4EBC"/>
    <w:rsid w:val="00F06761"/>
    <w:rsid w:val="00F237DB"/>
    <w:rsid w:val="00F25C33"/>
    <w:rsid w:val="00F30CD2"/>
    <w:rsid w:val="00F3454F"/>
    <w:rsid w:val="00F35ECC"/>
    <w:rsid w:val="00F40B4B"/>
    <w:rsid w:val="00F54C5B"/>
    <w:rsid w:val="00F63DFF"/>
    <w:rsid w:val="00F84433"/>
    <w:rsid w:val="00F91F01"/>
    <w:rsid w:val="00FB39A4"/>
    <w:rsid w:val="00FD675C"/>
    <w:rsid w:val="00FD6AF3"/>
    <w:rsid w:val="012E770D"/>
    <w:rsid w:val="01A32E05"/>
    <w:rsid w:val="36D50002"/>
    <w:rsid w:val="394C6718"/>
    <w:rsid w:val="3EE30ACE"/>
    <w:rsid w:val="4347DF8E"/>
    <w:rsid w:val="48A346A6"/>
    <w:rsid w:val="4A282163"/>
    <w:rsid w:val="614DDA65"/>
    <w:rsid w:val="64857B27"/>
    <w:rsid w:val="6557F661"/>
    <w:rsid w:val="7B1C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FE853"/>
  <w15:docId w15:val="{3106964A-453A-4824-B728-EC4733F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D87"/>
    <w:rPr>
      <w:color w:val="808080"/>
    </w:rPr>
  </w:style>
  <w:style w:type="table" w:styleId="TableGrid">
    <w:name w:val="Table Grid"/>
    <w:basedOn w:val="TableNormal"/>
    <w:uiPriority w:val="59"/>
    <w:rsid w:val="003A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4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EE20-05A9-4F75-A9FB-31A0921D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n, Nicole</dc:creator>
  <cp:lastModifiedBy>Burke, Jessica R</cp:lastModifiedBy>
  <cp:revision>2</cp:revision>
  <cp:lastPrinted>2016-08-15T18:37:00Z</cp:lastPrinted>
  <dcterms:created xsi:type="dcterms:W3CDTF">2023-01-11T15:08:00Z</dcterms:created>
  <dcterms:modified xsi:type="dcterms:W3CDTF">2023-01-11T15:08:00Z</dcterms:modified>
</cp:coreProperties>
</file>